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3806" w:rsidR="0056168B" w:rsidP="003E5DAD" w:rsidRDefault="0056168B" w14:paraId="11863B55" w14:textId="4E03594F">
      <w:pPr>
        <w:jc w:val="center"/>
        <w:rPr>
          <w:rFonts w:ascii="Calibri" w:hAnsi="Calibri" w:cs="Calibri"/>
          <w:b/>
          <w:u w:val="single"/>
        </w:rPr>
      </w:pPr>
      <w:r w:rsidRPr="00C63806">
        <w:rPr>
          <w:rFonts w:ascii="Calibri" w:hAnsi="Calibri" w:cs="Calibri"/>
          <w:b/>
          <w:u w:val="single"/>
        </w:rPr>
        <w:t xml:space="preserve">DECLARACIÓN DE AUTORIZACIÓN DE PUBLICACIÓN EN EL </w:t>
      </w:r>
    </w:p>
    <w:p w:rsidRPr="000257D9" w:rsidR="003E5DAD" w:rsidP="003E5DAD" w:rsidRDefault="0056168B" w14:paraId="5A46DA85" w14:textId="7E4AAAC5">
      <w:pPr>
        <w:jc w:val="center"/>
        <w:rPr>
          <w:rFonts w:ascii="Calibri" w:hAnsi="Calibri" w:cs="Calibri"/>
          <w:sz w:val="20"/>
          <w:szCs w:val="20"/>
        </w:rPr>
      </w:pPr>
      <w:r w:rsidRPr="00C63806">
        <w:rPr>
          <w:rFonts w:ascii="Calibri" w:hAnsi="Calibri" w:cs="Calibri"/>
          <w:b/>
          <w:u w:val="single"/>
        </w:rPr>
        <w:t>REPOSITORIO INSTITUCIONAL</w:t>
      </w:r>
    </w:p>
    <w:p w:rsidRPr="000257D9" w:rsidR="003E5DAD" w:rsidP="003E5DAD" w:rsidRDefault="003E5DAD" w14:paraId="6B39FB0D" w14:textId="77777777">
      <w:pPr>
        <w:jc w:val="both"/>
        <w:rPr>
          <w:rFonts w:ascii="Calibri" w:hAnsi="Calibri" w:cs="Calibri"/>
          <w:sz w:val="20"/>
          <w:szCs w:val="20"/>
        </w:rPr>
      </w:pPr>
    </w:p>
    <w:p w:rsidR="00C63806" w:rsidP="000257D9" w:rsidRDefault="00C63806" w14:paraId="6B4FA320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372DA9" w:rsidR="003E5DAD" w:rsidP="000257D9" w:rsidRDefault="003E5DAD" w14:paraId="2A6120A7" w14:textId="3E194A99">
      <w:pPr>
        <w:jc w:val="both"/>
        <w:rPr>
          <w:rFonts w:ascii="Calibri" w:hAnsi="Calibri" w:cs="Calibri"/>
          <w:sz w:val="22"/>
          <w:szCs w:val="22"/>
        </w:rPr>
      </w:pPr>
      <w:r w:rsidRPr="00372DA9">
        <w:rPr>
          <w:rFonts w:ascii="Calibri" w:hAnsi="Calibri" w:cs="Calibri"/>
          <w:sz w:val="22"/>
          <w:szCs w:val="22"/>
        </w:rPr>
        <w:t>Señor Rector de la Universidad Antonio Ruiz de Montoya:</w:t>
      </w:r>
    </w:p>
    <w:p w:rsidRPr="00C63806" w:rsidR="00FE658A" w:rsidP="000257D9" w:rsidRDefault="00FE658A" w14:paraId="1672B93E" w14:textId="77777777">
      <w:pPr>
        <w:jc w:val="both"/>
        <w:rPr>
          <w:rFonts w:ascii="Calibri" w:hAnsi="Calibri" w:cs="Calibri"/>
          <w:i/>
          <w:sz w:val="16"/>
          <w:szCs w:val="16"/>
        </w:rPr>
      </w:pPr>
    </w:p>
    <w:p w:rsidRPr="00372DA9" w:rsidR="003E5DAD" w:rsidP="032C1957" w:rsidRDefault="0041587F" w14:paraId="454F5A65" w14:textId="5BD10560">
      <w:pPr>
        <w:jc w:val="both"/>
        <w:rPr>
          <w:rFonts w:ascii="Calibri" w:hAnsi="Calibri" w:cs="Calibri"/>
          <w:i w:val="1"/>
          <w:iCs w:val="1"/>
          <w:sz w:val="22"/>
          <w:szCs w:val="22"/>
        </w:rPr>
      </w:pPr>
      <w:r w:rsidRPr="032C1957" w:rsidR="0041587F">
        <w:rPr>
          <w:rFonts w:ascii="Calibri" w:hAnsi="Calibri" w:cs="Calibri"/>
          <w:i w:val="1"/>
          <w:iCs w:val="1"/>
          <w:sz w:val="22"/>
          <w:szCs w:val="22"/>
        </w:rPr>
        <w:t xml:space="preserve">YO: </w:t>
      </w:r>
      <w:r w:rsidRPr="032C1957" w:rsidR="008167C3">
        <w:rPr>
          <w:rFonts w:ascii="Calibri" w:hAnsi="Calibri" w:cs="Calibri"/>
          <w:i w:val="1"/>
          <w:iCs w:val="1"/>
          <w:color w:val="FF0000"/>
          <w:sz w:val="22"/>
          <w:szCs w:val="22"/>
        </w:rPr>
        <w:t>APELLIDOS, Nombres</w:t>
      </w:r>
      <w:r w:rsidRPr="032C1957" w:rsidR="008167C3">
        <w:rPr>
          <w:rFonts w:ascii="Calibri" w:hAnsi="Calibri" w:cs="Calibri"/>
          <w:i w:val="1"/>
          <w:iCs w:val="1"/>
          <w:color w:val="FF0000"/>
          <w:sz w:val="22"/>
          <w:szCs w:val="22"/>
        </w:rPr>
        <w:t xml:space="preserve"> </w:t>
      </w:r>
      <w:r w:rsidRPr="032C1957" w:rsidR="008167C3">
        <w:rPr>
          <w:rFonts w:ascii="Calibri" w:hAnsi="Calibri" w:cs="Calibri"/>
          <w:i w:val="1"/>
          <w:iCs w:val="1"/>
          <w:color w:val="FF0000"/>
          <w:sz w:val="22"/>
          <w:szCs w:val="22"/>
        </w:rPr>
        <w:t>(escrito exactamente como en el DNI)</w:t>
      </w:r>
      <w:r w:rsidRPr="032C1957" w:rsidR="008167C3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domiciliado(a) en</w:t>
      </w:r>
      <w:r w:rsidRPr="032C1957" w:rsidR="0041587F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……………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.………………………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032C1957" w:rsidR="00A60F64">
        <w:rPr>
          <w:rFonts w:ascii="Calibri" w:hAnsi="Calibri" w:cs="Calibri"/>
          <w:i w:val="1"/>
          <w:iCs w:val="1"/>
          <w:color w:val="FF0000"/>
          <w:sz w:val="22"/>
          <w:szCs w:val="22"/>
        </w:rPr>
        <w:t>(</w:t>
      </w:r>
      <w:r w:rsidRPr="032C1957" w:rsidR="00A60F64">
        <w:rPr>
          <w:rFonts w:ascii="Calibri" w:hAnsi="Calibri" w:cs="Calibri"/>
          <w:i w:val="1"/>
          <w:iCs w:val="1"/>
          <w:color w:val="FF0000"/>
          <w:sz w:val="22"/>
          <w:szCs w:val="22"/>
        </w:rPr>
        <w:t>dirección completa)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 xml:space="preserve">, identificado(a) con (DNI/CE/PAS) 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N°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 xml:space="preserve">, </w:t>
      </w:r>
      <w:r w:rsidRPr="032C1957" w:rsidR="00C30C7C">
        <w:rPr>
          <w:rFonts w:ascii="Calibri" w:hAnsi="Calibri" w:cs="Calibri"/>
          <w:i w:val="1"/>
          <w:iCs w:val="1"/>
          <w:sz w:val="22"/>
          <w:szCs w:val="22"/>
        </w:rPr>
        <w:t>correo electrónico</w:t>
      </w:r>
      <w:r w:rsidRPr="032C1957" w:rsidR="00C30C7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……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.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 xml:space="preserve">.… y teléfono de referencia 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N°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</w:t>
      </w:r>
      <w:r w:rsidRPr="032C1957" w:rsidR="000257D9">
        <w:rPr>
          <w:rFonts w:ascii="Calibri" w:hAnsi="Calibri" w:cs="Calibri"/>
          <w:i w:val="1"/>
          <w:iCs w:val="1"/>
          <w:sz w:val="22"/>
          <w:szCs w:val="22"/>
        </w:rPr>
        <w:t>…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…....</w:t>
      </w:r>
      <w:r w:rsidRPr="032C1957" w:rsidR="003E5DAD">
        <w:rPr>
          <w:rFonts w:ascii="Calibri" w:hAnsi="Calibri" w:cs="Calibri"/>
          <w:i w:val="1"/>
          <w:iCs w:val="1"/>
          <w:sz w:val="22"/>
          <w:szCs w:val="22"/>
        </w:rPr>
        <w:t>, egresado(a) de la</w:t>
      </w:r>
      <w:r w:rsidRPr="032C1957" w:rsidR="009323E4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032C1957" w:rsidR="009323E4">
        <w:rPr>
          <w:rFonts w:ascii="Calibri" w:hAnsi="Calibri" w:cs="Calibri"/>
          <w:i w:val="1"/>
          <w:iCs w:val="1"/>
          <w:sz w:val="22"/>
          <w:szCs w:val="22"/>
        </w:rPr>
        <w:t>Escuela de Posgrado</w:t>
      </w:r>
      <w:r w:rsidRPr="032C1957" w:rsidR="009323E4">
        <w:rPr>
          <w:rFonts w:ascii="Calibri" w:hAnsi="Calibri" w:cs="Calibri"/>
          <w:i w:val="1"/>
          <w:iCs w:val="1"/>
          <w:sz w:val="22"/>
          <w:szCs w:val="22"/>
        </w:rPr>
        <w:t>.</w:t>
      </w:r>
    </w:p>
    <w:p w:rsidRPr="00C63806" w:rsidR="003E5DAD" w:rsidP="000257D9" w:rsidRDefault="003E5DAD" w14:paraId="104BB5E0" w14:textId="77777777">
      <w:pPr>
        <w:rPr>
          <w:rFonts w:ascii="Calibri" w:hAnsi="Calibri" w:cs="Calibri"/>
          <w:sz w:val="16"/>
          <w:szCs w:val="16"/>
        </w:rPr>
      </w:pPr>
      <w:r w:rsidRPr="00C63806">
        <w:rPr>
          <w:rFonts w:ascii="Calibri" w:hAnsi="Calibri" w:cs="Calibri"/>
          <w:sz w:val="16"/>
          <w:szCs w:val="16"/>
        </w:rPr>
        <w:tab/>
      </w:r>
      <w:r w:rsidRPr="00C63806">
        <w:rPr>
          <w:rFonts w:ascii="Calibri" w:hAnsi="Calibri" w:cs="Calibri"/>
          <w:sz w:val="16"/>
          <w:szCs w:val="16"/>
        </w:rPr>
        <w:t xml:space="preserve">                   </w:t>
      </w:r>
    </w:p>
    <w:p w:rsidRPr="00C63806" w:rsidR="007C22C7" w:rsidP="000257D9" w:rsidRDefault="007C22C7" w14:paraId="438D1C67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3E5DAD" w:rsidP="000257D9" w:rsidRDefault="003E5DAD" w14:paraId="178786F1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010">
        <w:rPr>
          <w:rFonts w:ascii="Calibri" w:hAnsi="Calibri" w:cs="Calibri"/>
          <w:b/>
          <w:bCs/>
          <w:sz w:val="22"/>
          <w:szCs w:val="22"/>
        </w:rPr>
        <w:t>DECLARO:</w:t>
      </w:r>
    </w:p>
    <w:p w:rsidR="0056168B" w:rsidP="000257D9" w:rsidRDefault="0056168B" w14:paraId="5D697F84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EC7431" w:rsidR="00EC7431" w:rsidP="000257D9" w:rsidRDefault="00EC7431" w14:paraId="0EE539CF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EC7431" w:rsidR="0056168B" w:rsidP="0056168B" w:rsidRDefault="00EC7431" w14:paraId="6A2C2C30" w14:textId="1939096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7431">
        <w:rPr>
          <w:rFonts w:ascii="Calibri" w:hAnsi="Calibri" w:cs="Calibri"/>
          <w:b/>
          <w:bCs/>
          <w:sz w:val="22"/>
          <w:szCs w:val="22"/>
          <w:u w:val="single"/>
        </w:rPr>
        <w:t>Sobre la autorización de acceso</w:t>
      </w:r>
    </w:p>
    <w:p w:rsidRPr="009122B9" w:rsidR="00EC7431" w:rsidP="0056168B" w:rsidRDefault="00EC7431" w14:paraId="6CCEA75A" w14:textId="77777777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:rsidR="0056168B" w:rsidP="0056168B" w:rsidRDefault="0056168B" w14:paraId="3BA82300" w14:textId="77777777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Que autorizo el siguiente tipo de acceso a mi producto académico en el Repositorio Institucional de la Universidad Antonio Ruiz de Montoya:</w:t>
      </w:r>
    </w:p>
    <w:p w:rsidRPr="00070459" w:rsidR="00070459" w:rsidP="0056168B" w:rsidRDefault="00070459" w14:paraId="6F7D1C49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56168B" w:rsidR="0056168B" w:rsidP="0056168B" w:rsidRDefault="0056168B" w14:paraId="3C53909D" w14:textId="6D2AA09F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Segoe UI Symbol" w:hAnsi="Segoe UI Symbol" w:cs="Segoe UI Symbol"/>
          <w:sz w:val="22"/>
          <w:szCs w:val="22"/>
        </w:rPr>
        <w:t>☐</w:t>
      </w:r>
      <w:r w:rsidRPr="0056168B">
        <w:rPr>
          <w:rFonts w:ascii="Calibri" w:hAnsi="Calibri" w:cs="Calibri"/>
          <w:sz w:val="22"/>
          <w:szCs w:val="22"/>
        </w:rPr>
        <w:t xml:space="preserve"> </w:t>
      </w:r>
      <w:r w:rsidR="00EC7431">
        <w:rPr>
          <w:rFonts w:ascii="Calibri" w:hAnsi="Calibri" w:cs="Calibri"/>
          <w:b/>
          <w:bCs/>
          <w:sz w:val="22"/>
          <w:szCs w:val="22"/>
        </w:rPr>
        <w:t>A</w:t>
      </w:r>
      <w:r w:rsidRPr="00EC7431" w:rsidR="00EC7431">
        <w:rPr>
          <w:rFonts w:ascii="Calibri" w:hAnsi="Calibri" w:cs="Calibri"/>
          <w:b/>
          <w:bCs/>
          <w:sz w:val="22"/>
          <w:szCs w:val="22"/>
        </w:rPr>
        <w:t>cceso restringido:</w:t>
      </w:r>
      <w:r w:rsidRPr="0056168B" w:rsidR="00EC7431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 xml:space="preserve">Acceso limitado con restricciones específicas </w:t>
      </w:r>
      <w:r>
        <w:rPr>
          <w:rFonts w:ascii="Calibri" w:hAnsi="Calibri" w:cs="Calibri"/>
          <w:sz w:val="22"/>
          <w:szCs w:val="22"/>
        </w:rPr>
        <w:t xml:space="preserve">autorizadas por mi persona, </w:t>
      </w:r>
      <w:r w:rsidRPr="0056168B">
        <w:rPr>
          <w:rFonts w:ascii="Calibri" w:hAnsi="Calibri" w:cs="Calibri"/>
          <w:sz w:val="22"/>
          <w:szCs w:val="22"/>
        </w:rPr>
        <w:t>al texto completo</w:t>
      </w:r>
    </w:p>
    <w:p w:rsidRPr="0056168B" w:rsidR="0056168B" w:rsidP="0056168B" w:rsidRDefault="0056168B" w14:paraId="6CDFBA2A" w14:textId="6D87E2BF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Segoe UI Symbol" w:hAnsi="Segoe UI Symbol" w:cs="Segoe UI Symbol"/>
          <w:sz w:val="22"/>
          <w:szCs w:val="22"/>
        </w:rPr>
        <w:t>☐</w:t>
      </w:r>
      <w:r w:rsidRPr="0056168B">
        <w:rPr>
          <w:rFonts w:ascii="Calibri" w:hAnsi="Calibri" w:cs="Calibri"/>
          <w:sz w:val="22"/>
          <w:szCs w:val="22"/>
        </w:rPr>
        <w:t xml:space="preserve"> </w:t>
      </w:r>
      <w:r w:rsidRPr="00EC7431" w:rsidR="00EC7431">
        <w:rPr>
          <w:rFonts w:ascii="Calibri" w:hAnsi="Calibri" w:cs="Calibri"/>
          <w:b/>
          <w:bCs/>
          <w:sz w:val="22"/>
          <w:szCs w:val="22"/>
        </w:rPr>
        <w:t>Acceso cerrado:</w:t>
      </w:r>
      <w:r w:rsidRPr="0056168B" w:rsidR="00EC7431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>Solo metadatos disponibles, texto completo no accesible públicamente</w:t>
      </w:r>
    </w:p>
    <w:p w:rsidRPr="009122B9" w:rsidR="006A768C" w:rsidP="0056168B" w:rsidRDefault="006A768C" w14:paraId="4DBAAA6D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56168B" w:rsidR="0056168B" w:rsidP="00C7773B" w:rsidRDefault="0056168B" w14:paraId="4955737D" w14:textId="581389CD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Justificación de mi elección de acceso:</w:t>
      </w:r>
      <w:r w:rsidR="00C7773B">
        <w:rPr>
          <w:rFonts w:ascii="Calibri" w:hAnsi="Calibri" w:cs="Calibri"/>
          <w:sz w:val="22"/>
          <w:szCs w:val="22"/>
        </w:rPr>
        <w:t xml:space="preserve"> </w:t>
      </w:r>
      <w:r w:rsidR="006A7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.</w:t>
      </w:r>
      <w:r w:rsidRPr="0056168B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 w:rsidR="006A768C"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:rsidRPr="00E54BF0" w:rsidR="000257D9" w:rsidP="000257D9" w:rsidRDefault="000257D9" w14:paraId="45509821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E54BF0" w:rsidR="00E54BF0" w:rsidP="000257D9" w:rsidRDefault="00E54BF0" w14:paraId="598A0236" w14:textId="7777777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Pr="00E54BF0" w:rsidR="0056168B" w:rsidP="0056168B" w:rsidRDefault="00E54BF0" w14:paraId="58324EDE" w14:textId="311C144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54BF0">
        <w:rPr>
          <w:rFonts w:ascii="Calibri" w:hAnsi="Calibri" w:cs="Calibri"/>
          <w:b/>
          <w:bCs/>
          <w:sz w:val="22"/>
          <w:szCs w:val="22"/>
          <w:u w:val="single"/>
        </w:rPr>
        <w:t>Sobre los derechos concedidos</w:t>
      </w:r>
    </w:p>
    <w:p w:rsidR="0056168B" w:rsidP="0056168B" w:rsidRDefault="0056168B" w14:paraId="1D087949" w14:textId="77777777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Conozco y autorizo expresamente que:</w:t>
      </w:r>
    </w:p>
    <w:p w:rsidRPr="00E54BF0" w:rsidR="00542789" w:rsidP="00542789" w:rsidRDefault="00542789" w14:paraId="30730347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542789" w:rsidR="00542789" w:rsidP="00E54BF0" w:rsidRDefault="00542789" w14:paraId="31BC114D" w14:textId="5BF5FAED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La Universidad está autorizada a publicar permanentemente la portada, </w:t>
      </w:r>
      <w:r w:rsidR="003D0301">
        <w:rPr>
          <w:rFonts w:ascii="Calibri" w:hAnsi="Calibri" w:cs="Calibri"/>
          <w:sz w:val="22"/>
          <w:szCs w:val="22"/>
        </w:rPr>
        <w:t xml:space="preserve">los </w:t>
      </w:r>
      <w:r w:rsidRPr="00542789">
        <w:rPr>
          <w:rFonts w:ascii="Calibri" w:hAnsi="Calibri" w:cs="Calibri"/>
          <w:sz w:val="22"/>
          <w:szCs w:val="22"/>
        </w:rPr>
        <w:t xml:space="preserve">metadatos completos y </w:t>
      </w:r>
      <w:r w:rsidR="003D0301">
        <w:rPr>
          <w:rFonts w:ascii="Calibri" w:hAnsi="Calibri" w:cs="Calibri"/>
          <w:sz w:val="22"/>
          <w:szCs w:val="22"/>
        </w:rPr>
        <w:t xml:space="preserve">el </w:t>
      </w:r>
      <w:r w:rsidRPr="00542789">
        <w:rPr>
          <w:rFonts w:ascii="Calibri" w:hAnsi="Calibri" w:cs="Calibri"/>
          <w:sz w:val="22"/>
          <w:szCs w:val="22"/>
        </w:rPr>
        <w:t xml:space="preserve">resumen del producto académico en el </w:t>
      </w:r>
      <w:r w:rsidR="00457172">
        <w:rPr>
          <w:rFonts w:ascii="Calibri" w:hAnsi="Calibri" w:cs="Calibri"/>
          <w:sz w:val="22"/>
          <w:szCs w:val="22"/>
        </w:rPr>
        <w:t>R</w:t>
      </w:r>
      <w:r w:rsidRPr="00542789">
        <w:rPr>
          <w:rFonts w:ascii="Calibri" w:hAnsi="Calibri" w:cs="Calibri"/>
          <w:sz w:val="22"/>
          <w:szCs w:val="22"/>
        </w:rPr>
        <w:t xml:space="preserve">epositorio </w:t>
      </w:r>
      <w:r w:rsidR="003D0301"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>nstitucional</w:t>
      </w:r>
      <w:r w:rsidR="003D0301">
        <w:rPr>
          <w:rFonts w:ascii="Calibri" w:hAnsi="Calibri" w:cs="Calibri"/>
          <w:sz w:val="22"/>
          <w:szCs w:val="22"/>
        </w:rPr>
        <w:t xml:space="preserve"> de la Universidad Antonio Ruiz de Montoya.</w:t>
      </w:r>
    </w:p>
    <w:p w:rsidRPr="00542789" w:rsidR="00542789" w:rsidP="00E54BF0" w:rsidRDefault="00542789" w14:paraId="16F08D85" w14:textId="77777777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stos elementos serán compartidos obligatoriamente con el Registro Nacional de Trabajos de Investigación (RENATI) de SUNEDU conforme a normativa nacional</w:t>
      </w:r>
    </w:p>
    <w:p w:rsidRPr="00542789" w:rsidR="00542789" w:rsidP="00E54BF0" w:rsidRDefault="00542789" w14:paraId="2571D2ED" w14:textId="77777777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os derechos concedidos para estos elementos específicos se ejercen a nivel nacional e internacional para preservación institucional, cumplimiento normativo ante CONCYTEC y SUNEDU, e interoperabilidad con RENATI</w:t>
      </w:r>
    </w:p>
    <w:p w:rsidRPr="00542789" w:rsidR="00542789" w:rsidP="00E54BF0" w:rsidRDefault="00542789" w14:paraId="1AB59D00" w14:textId="778084D1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El período de autorización es perpetuo e irrevocable para estos elementos obligatorios por normativa RENATI </w:t>
      </w:r>
    </w:p>
    <w:p w:rsidRPr="00542789" w:rsidR="00542789" w:rsidP="00E54BF0" w:rsidRDefault="00542789" w14:paraId="4454C6BE" w14:textId="77777777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más derechos patrimoniales no expresamente cedidos en esta declaración</w:t>
      </w:r>
    </w:p>
    <w:p w:rsidRPr="00BF4514" w:rsidR="00542789" w:rsidP="00E54BF0" w:rsidRDefault="00542789" w14:paraId="03593447" w14:textId="77777777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4514">
        <w:rPr>
          <w:rFonts w:ascii="Calibri" w:hAnsi="Calibri" w:cs="Calibri"/>
          <w:sz w:val="22"/>
          <w:szCs w:val="22"/>
        </w:rPr>
        <w:t>La Universidad puede migrar el formato de los documentos autorizados para fines de preservación digital</w:t>
      </w:r>
    </w:p>
    <w:p w:rsidRPr="00F61CC5" w:rsidR="003D0301" w:rsidP="00F61CC5" w:rsidRDefault="00542789" w14:paraId="08784135" w14:textId="51B35602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No se aplica licencia Creative </w:t>
      </w:r>
      <w:proofErr w:type="spellStart"/>
      <w:r w:rsidRPr="00542789">
        <w:rPr>
          <w:rFonts w:ascii="Calibri" w:hAnsi="Calibri" w:cs="Calibri"/>
          <w:sz w:val="22"/>
          <w:szCs w:val="22"/>
        </w:rPr>
        <w:t>Commons</w:t>
      </w:r>
      <w:proofErr w:type="spellEnd"/>
      <w:r w:rsidRPr="00542789">
        <w:rPr>
          <w:rFonts w:ascii="Calibri" w:hAnsi="Calibri" w:cs="Calibri"/>
          <w:sz w:val="22"/>
          <w:szCs w:val="22"/>
        </w:rPr>
        <w:t xml:space="preserve"> a ningún elemento del producto académico</w:t>
      </w:r>
    </w:p>
    <w:p w:rsidRPr="009122B9" w:rsidR="00542789" w:rsidP="00542789" w:rsidRDefault="00542789" w14:paraId="14C22409" w14:textId="77777777">
      <w:pPr>
        <w:jc w:val="both"/>
        <w:rPr>
          <w:rFonts w:ascii="Calibri" w:hAnsi="Calibri" w:cs="Calibri"/>
          <w:sz w:val="16"/>
          <w:szCs w:val="16"/>
        </w:rPr>
      </w:pPr>
    </w:p>
    <w:p w:rsidR="00F61CC5" w:rsidP="00542789" w:rsidRDefault="00F61CC5" w14:paraId="1CCAD2F5" w14:textId="7777777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F61CC5" w:rsidP="00542789" w:rsidRDefault="00F61CC5" w14:paraId="59B8719A" w14:textId="7777777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Pr="003D0301" w:rsidR="00542789" w:rsidP="00542789" w:rsidRDefault="00542789" w14:paraId="0AE490DC" w14:textId="2C0BBF59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 xml:space="preserve">Para </w:t>
      </w:r>
      <w:r w:rsidRPr="003D0301" w:rsidR="00DC0294">
        <w:rPr>
          <w:rFonts w:ascii="Calibri" w:hAnsi="Calibri" w:cs="Calibri"/>
          <w:b/>
          <w:bCs/>
          <w:i/>
          <w:iCs/>
          <w:sz w:val="22"/>
          <w:szCs w:val="22"/>
        </w:rPr>
        <w:t>Acceso Restringido:</w:t>
      </w:r>
    </w:p>
    <w:p w:rsidRPr="00542789" w:rsidR="00542789" w:rsidP="00600967" w:rsidRDefault="00542789" w14:paraId="7EAF0027" w14:textId="77777777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a Universidad está autorizada a proporcionar acceso limitado al texto completo previa autorización del autor</w:t>
      </w:r>
    </w:p>
    <w:p w:rsidRPr="00F658BB" w:rsidR="00457172" w:rsidP="00542789" w:rsidRDefault="00457172" w14:paraId="0A82A255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3D0301" w:rsidR="00542789" w:rsidP="00542789" w:rsidRDefault="00542789" w14:paraId="1A2DB826" w14:textId="3F3BCC9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 xml:space="preserve">Para </w:t>
      </w:r>
      <w:r w:rsidRPr="003D0301" w:rsidR="00DC0294">
        <w:rPr>
          <w:rFonts w:ascii="Calibri" w:hAnsi="Calibri" w:cs="Calibri"/>
          <w:b/>
          <w:bCs/>
          <w:i/>
          <w:iCs/>
          <w:sz w:val="22"/>
          <w:szCs w:val="22"/>
        </w:rPr>
        <w:t>Acceso Cerrado</w:t>
      </w: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:rsidRPr="00600967" w:rsidR="00542789" w:rsidP="00600967" w:rsidRDefault="00542789" w14:paraId="3245369D" w14:textId="77777777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El texto completo permanece completamente restringido y no será accesible públicamente</w:t>
      </w:r>
    </w:p>
    <w:p w:rsidRPr="00600967" w:rsidR="00542789" w:rsidP="00600967" w:rsidRDefault="00542789" w14:paraId="470550D7" w14:textId="0404412E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Solo se publican los elementos mínimos obligatorios por normativa RENATI</w:t>
      </w:r>
    </w:p>
    <w:p w:rsidRPr="00F658BB" w:rsidR="00542789" w:rsidP="00542789" w:rsidRDefault="00542789" w14:paraId="31FB1A74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F658BB" w:rsidR="00542789" w:rsidP="00542789" w:rsidRDefault="00542789" w14:paraId="09329F86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DC0294" w:rsidR="00542789" w:rsidP="00542789" w:rsidRDefault="00DC0294" w14:paraId="761E80D0" w14:textId="11D6D31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C0294">
        <w:rPr>
          <w:rFonts w:ascii="Calibri" w:hAnsi="Calibri" w:cs="Calibri"/>
          <w:b/>
          <w:bCs/>
          <w:sz w:val="22"/>
          <w:szCs w:val="22"/>
          <w:u w:val="single"/>
        </w:rPr>
        <w:t>Sobre derechos y responsabilidades</w:t>
      </w:r>
    </w:p>
    <w:p w:rsidRPr="00542789" w:rsidR="00542789" w:rsidP="00542789" w:rsidRDefault="00542789" w14:paraId="0B40A10E" w14:textId="77777777">
      <w:pPr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Declaro expresamente que:</w:t>
      </w:r>
    </w:p>
    <w:p w:rsidRPr="00DC0294" w:rsidR="00542789" w:rsidP="00542789" w:rsidRDefault="00542789" w14:paraId="496F425E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542789" w:rsidR="00542789" w:rsidP="00DC0294" w:rsidRDefault="00542789" w14:paraId="4C51F766" w14:textId="77777777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Mantengo mis derechos morales como autor, incluyendo el derecho de paternidad de la obra y el derecho a la integridad de esta</w:t>
      </w:r>
    </w:p>
    <w:p w:rsidRPr="00542789" w:rsidR="00542789" w:rsidP="00DC0294" w:rsidRDefault="00542789" w14:paraId="7F8CE96E" w14:textId="77777777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rechos patrimoniales no expresamente cedidos en esta declaración</w:t>
      </w:r>
    </w:p>
    <w:p w:rsidRPr="00542789" w:rsidR="00542789" w:rsidP="00DC0294" w:rsidRDefault="00542789" w14:paraId="5BE417F2" w14:textId="77777777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:rsidRPr="00542789" w:rsidR="00542789" w:rsidP="00DC0294" w:rsidRDefault="00542789" w14:paraId="587789D6" w14:textId="77777777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:rsidRPr="00542789" w:rsidR="00542789" w:rsidP="00DC0294" w:rsidRDefault="00542789" w14:paraId="25454940" w14:textId="7CEFB84C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Para acceso cerrado: Certifico que el documento contiene información que justifica esta restricción según normativas institucionales o legales</w:t>
      </w:r>
    </w:p>
    <w:p w:rsidRPr="00DC0294" w:rsidR="0056168B" w:rsidP="0056168B" w:rsidRDefault="0056168B" w14:paraId="0646AF07" w14:textId="77777777">
      <w:pPr>
        <w:jc w:val="both"/>
        <w:rPr>
          <w:rFonts w:ascii="Calibri" w:hAnsi="Calibri" w:cs="Calibri"/>
          <w:sz w:val="16"/>
          <w:szCs w:val="16"/>
        </w:rPr>
      </w:pPr>
    </w:p>
    <w:p w:rsidRPr="00DC0294" w:rsidR="00F81DE6" w:rsidP="007C22C7" w:rsidRDefault="00F81DE6" w14:paraId="19B82A96" w14:textId="7777777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:rsidRPr="00DC0294" w:rsidR="00253123" w:rsidP="007C22C7" w:rsidRDefault="00DC0294" w14:paraId="0353D697" w14:textId="19D6D69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Pr="00DC0294" w:rsidR="0036692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:rsidRPr="008A010C" w:rsidR="00253123" w:rsidP="007C22C7" w:rsidRDefault="00253123" w14:paraId="14B54B1C" w14:textId="73A2EEB1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</w:tblPr>
      <w:tblGrid>
        <w:gridCol w:w="3261"/>
        <w:gridCol w:w="425"/>
        <w:gridCol w:w="1476"/>
        <w:gridCol w:w="340"/>
        <w:gridCol w:w="1701"/>
        <w:gridCol w:w="340"/>
        <w:gridCol w:w="1243"/>
      </w:tblGrid>
      <w:tr w:rsidRPr="00755FE1" w:rsidR="008114A9" w:rsidTr="032C1957" w14:paraId="5BB61F0E" w14:textId="77777777">
        <w:trPr>
          <w:trHeight w:val="283"/>
        </w:trPr>
        <w:tc>
          <w:tcPr>
            <w:tcW w:w="3261" w:type="dxa"/>
            <w:tcMar/>
            <w:hideMark/>
          </w:tcPr>
          <w:p w:rsidRPr="00755FE1" w:rsidR="008114A9" w:rsidP="00287841" w:rsidRDefault="008114A9" w14:paraId="3BD20503" w14:textId="2A33353A">
            <w:pPr>
              <w:pStyle w:val="Prrafodelista"/>
              <w:numPr>
                <w:ilvl w:val="0"/>
                <w:numId w:val="10"/>
              </w:numPr>
              <w:ind w:left="172" w:hanging="1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Grado Académico o Título Profesional</w:t>
            </w:r>
            <w:r w:rsidRPr="00755FE1" w:rsidR="00210920">
              <w:rPr>
                <w:rFonts w:ascii="Calibri" w:hAnsi="Calibri" w:cs="Calibri"/>
                <w:sz w:val="20"/>
                <w:szCs w:val="20"/>
              </w:rPr>
              <w:t>*</w:t>
            </w:r>
            <w:r w:rsidRPr="00755FE1" w:rsidR="0036692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425" w:type="dxa"/>
            <w:noWrap/>
            <w:tcMar/>
            <w:hideMark/>
          </w:tcPr>
          <w:p w:rsidRPr="00755FE1" w:rsidR="008114A9" w:rsidP="008114A9" w:rsidRDefault="008114A9" w14:paraId="03171C36" w14:textId="77777777">
            <w:pPr>
              <w:ind w:left="-110" w:right="-15" w:firstLine="1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6" w:type="dxa"/>
            <w:tcMar/>
            <w:vAlign w:val="center"/>
          </w:tcPr>
          <w:p w:rsidRPr="00755FE1" w:rsidR="008114A9" w:rsidP="00755FE1" w:rsidRDefault="008114A9" w14:paraId="28A1E81C" w14:textId="5A6D19AC">
            <w:pPr>
              <w:pStyle w:val="Prrafodelista"/>
              <w:ind w:left="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Bachiller</w:t>
            </w:r>
          </w:p>
        </w:tc>
        <w:tc>
          <w:tcPr>
            <w:tcW w:w="340" w:type="dxa"/>
            <w:tcMar/>
            <w:vAlign w:val="center"/>
          </w:tcPr>
          <w:p w:rsidRPr="00755FE1" w:rsidR="008114A9" w:rsidP="00755FE1" w:rsidRDefault="008114A9" w14:paraId="66523F42" w14:textId="77777777">
            <w:pPr>
              <w:ind w:left="-127" w:right="-10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noWrap/>
            <w:tcMar/>
            <w:vAlign w:val="center"/>
            <w:hideMark/>
          </w:tcPr>
          <w:p w:rsidRPr="00755FE1" w:rsidR="008114A9" w:rsidP="00755FE1" w:rsidRDefault="008114A9" w14:paraId="7C51A396" w14:textId="77777777">
            <w:pPr>
              <w:ind w:lef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Título Profesional</w:t>
            </w:r>
          </w:p>
        </w:tc>
        <w:tc>
          <w:tcPr>
            <w:tcW w:w="340" w:type="dxa"/>
            <w:tcMar/>
            <w:vAlign w:val="center"/>
          </w:tcPr>
          <w:p w:rsidRPr="00755FE1" w:rsidR="008114A9" w:rsidP="00755FE1" w:rsidRDefault="00E44582" w14:paraId="62FD9ED0" w14:textId="632359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43" w:type="dxa"/>
            <w:noWrap/>
            <w:tcMar/>
            <w:vAlign w:val="center"/>
            <w:hideMark/>
          </w:tcPr>
          <w:p w:rsidRPr="00755FE1" w:rsidR="008114A9" w:rsidP="00755FE1" w:rsidRDefault="008114A9" w14:paraId="36C26C0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Maestría</w:t>
            </w:r>
          </w:p>
        </w:tc>
      </w:tr>
      <w:tr w:rsidRPr="00755FE1" w:rsidR="006D375D" w:rsidTr="032C1957" w14:paraId="0BAB29BE" w14:textId="4E4FB918">
        <w:trPr>
          <w:trHeight w:val="283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755FE1" w:rsidR="006D375D" w:rsidP="006D375D" w:rsidRDefault="006D375D" w14:paraId="40294E3C" w14:textId="5A680487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Nombre del Grado Académico o Título Profesional**</w:t>
            </w:r>
          </w:p>
        </w:tc>
        <w:tc>
          <w:tcPr>
            <w:tcW w:w="552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755FE1" w:rsidR="006D375D" w:rsidP="032C1957" w:rsidRDefault="006D375D" w14:paraId="637CBB0A" w14:textId="6AC8E848" w14:noSpellErr="1">
            <w:pPr>
              <w:ind w:left="314" w:hanging="284"/>
              <w:rPr>
                <w:rFonts w:ascii="Calibri" w:hAnsi="Calibri" w:cs="Calibri"/>
                <w:i w:val="1"/>
                <w:iCs w:val="1"/>
                <w:sz w:val="20"/>
                <w:szCs w:val="20"/>
              </w:rPr>
            </w:pPr>
            <w:r w:rsidRPr="032C1957" w:rsidR="24C0B621">
              <w:rPr>
                <w:rFonts w:ascii="Calibri" w:hAnsi="Calibri" w:cs="Calibri"/>
                <w:sz w:val="20"/>
                <w:szCs w:val="20"/>
              </w:rPr>
              <w:t>Maestro en</w:t>
            </w:r>
            <w:r w:rsidRPr="032C1957" w:rsidR="24C0B6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32C1957" w:rsidR="24C0B621">
              <w:rPr>
                <w:rFonts w:ascii="Calibri" w:hAnsi="Calibri" w:cs="Calibri"/>
                <w:color w:val="FF0000"/>
                <w:sz w:val="20"/>
                <w:szCs w:val="20"/>
              </w:rPr>
              <w:t>….</w:t>
            </w:r>
            <w:r w:rsidRPr="032C1957" w:rsidR="24C0B621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Pr="00755FE1" w:rsidR="006D375D" w:rsidTr="032C1957" w14:paraId="135D51C6" w14:textId="312EBF33">
        <w:trPr>
          <w:trHeight w:val="283"/>
        </w:trPr>
        <w:tc>
          <w:tcPr>
            <w:tcW w:w="3261" w:type="dxa"/>
            <w:tcBorders>
              <w:bottom w:val="single" w:color="auto" w:sz="4" w:space="0"/>
            </w:tcBorders>
            <w:tcMar/>
            <w:vAlign w:val="center"/>
          </w:tcPr>
          <w:p w:rsidRPr="00755FE1" w:rsidR="006D375D" w:rsidP="006D375D" w:rsidRDefault="006D375D" w14:paraId="7BA56695" w14:textId="0133704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Nombre del Programa</w:t>
            </w:r>
          </w:p>
        </w:tc>
        <w:tc>
          <w:tcPr>
            <w:tcW w:w="5525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755FE1" w:rsidR="006D375D" w:rsidP="032C1957" w:rsidRDefault="006D375D" w14:paraId="6969DCB8" w14:textId="3883FC7B" w14:noSpellErr="1">
            <w:pPr>
              <w:ind w:left="314" w:hanging="284"/>
              <w:rPr>
                <w:rFonts w:ascii="Calibri" w:hAnsi="Calibri" w:cs="Calibri"/>
                <w:i w:val="1"/>
                <w:iCs w:val="1"/>
                <w:sz w:val="20"/>
                <w:szCs w:val="20"/>
              </w:rPr>
            </w:pPr>
            <w:r w:rsidRPr="032C1957" w:rsidR="24C0B621">
              <w:rPr>
                <w:rFonts w:ascii="Calibri" w:hAnsi="Calibri" w:cs="Calibri"/>
                <w:sz w:val="20"/>
                <w:szCs w:val="20"/>
              </w:rPr>
              <w:t>Maestría en</w:t>
            </w:r>
            <w:r w:rsidRPr="032C1957" w:rsidR="24C0B6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32C1957" w:rsidR="24C0B621">
              <w:rPr>
                <w:rFonts w:ascii="Calibri" w:hAnsi="Calibri" w:cs="Calibri"/>
                <w:color w:val="FF0000"/>
                <w:sz w:val="20"/>
                <w:szCs w:val="20"/>
              </w:rPr>
              <w:t>….</w:t>
            </w:r>
            <w:r w:rsidRPr="032C1957" w:rsidR="24C0B621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Pr="00755FE1" w:rsidR="006D375D" w:rsidTr="032C1957" w14:paraId="673A8D79" w14:textId="6A5B1C84">
        <w:tblPrEx>
          <w:shd w:val="clear" w:color="auto" w:fill="FFFF00"/>
        </w:tblPrEx>
        <w:trPr>
          <w:trHeight w:val="283"/>
        </w:trPr>
        <w:tc>
          <w:tcPr>
            <w:tcW w:w="3261" w:type="dxa"/>
            <w:tcMar/>
          </w:tcPr>
          <w:p w:rsidRPr="00755FE1" w:rsidR="006D375D" w:rsidP="006D375D" w:rsidRDefault="006D375D" w14:paraId="7B25765B" w14:textId="6DF98DD7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ORCID del autor</w:t>
            </w:r>
          </w:p>
        </w:tc>
        <w:tc>
          <w:tcPr>
            <w:tcW w:w="5525" w:type="dxa"/>
            <w:gridSpan w:val="6"/>
            <w:tcMar/>
            <w:vAlign w:val="center"/>
          </w:tcPr>
          <w:p w:rsidRPr="00755FE1" w:rsidR="006D375D" w:rsidP="006D375D" w:rsidRDefault="006D375D" w14:paraId="4461F6C7" w14:textId="3A79CAEF" w14:noSpellErr="1">
            <w:pPr>
              <w:ind w:left="314" w:hanging="284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32C1957" w:rsidR="24C0B62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PE" w:eastAsia="es-PE"/>
              </w:rPr>
              <w:t>https://orcid.org/</w:t>
            </w:r>
            <w:r w:rsidRPr="032C1957" w:rsidR="24C0B621">
              <w:rPr>
                <w:rFonts w:ascii="Calibri" w:hAnsi="Calibri" w:cs="Calibri"/>
                <w:color w:val="FF0000"/>
                <w:sz w:val="20"/>
                <w:szCs w:val="20"/>
                <w:lang w:val="es-PE" w:eastAsia="es-PE"/>
              </w:rPr>
              <w:t>........</w:t>
            </w:r>
          </w:p>
        </w:tc>
      </w:tr>
    </w:tbl>
    <w:p w:rsidRPr="00755FE1" w:rsidR="0036692F" w:rsidP="007C22C7" w:rsidRDefault="0036692F" w14:paraId="43BD0279" w14:textId="00A9E5B3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Pr="00755FE1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:rsidRPr="00755FE1" w:rsidR="00985929" w:rsidP="007C22C7" w:rsidRDefault="007E718F" w14:paraId="09877163" w14:textId="10DDA839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Pr="00755FE1" w:rsidR="0036692F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Pr="00755FE1" w:rsidR="00210920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Pr="00755FE1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:rsidRPr="00755FE1" w:rsidR="0036692F" w:rsidP="007C22C7" w:rsidRDefault="0036692F" w14:paraId="2505F288" w14:textId="228B3BEC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* Colocar el nombre completo de su grado académico o título profesional según sea el caso</w:t>
      </w:r>
      <w:r w:rsidRPr="00755FE1" w:rsidR="00572919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:rsidRPr="00755FE1" w:rsidR="00F81DE6" w:rsidP="007C22C7" w:rsidRDefault="00F81DE6" w14:paraId="613D9B0C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755FE1" w:rsidR="00755FE1" w:rsidP="007C22C7" w:rsidRDefault="00755FE1" w14:paraId="12FC22D2" w14:textId="7777777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:rsidRPr="00755FE1" w:rsidR="005C2E9B" w:rsidP="007C22C7" w:rsidRDefault="00755FE1" w14:paraId="78E06B99" w14:textId="0ABC23E0">
      <w:pPr>
        <w:jc w:val="both"/>
        <w:rPr>
          <w:rFonts w:ascii="Calibri" w:hAnsi="Calibri" w:cs="Calibri"/>
          <w:b w:val="1"/>
          <w:bCs w:val="1"/>
          <w:color w:val="000000"/>
          <w:sz w:val="22"/>
          <w:szCs w:val="22"/>
          <w:u w:val="single"/>
          <w:lang w:val="en-US" w:eastAsia="es-PE"/>
        </w:rPr>
      </w:pPr>
      <w:r w:rsidRPr="5E5131AC" w:rsidR="00755FE1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n-US" w:eastAsia="es-PE"/>
        </w:rPr>
        <w:t>Sobre</w:t>
      </w:r>
      <w:r w:rsidRPr="5E5131AC" w:rsidR="00755FE1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n-US" w:eastAsia="es-PE"/>
        </w:rPr>
        <w:t xml:space="preserve"> </w:t>
      </w:r>
      <w:r w:rsidRPr="5E5131AC" w:rsidR="00755FE1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s-PE" w:eastAsia="es-PE"/>
        </w:rPr>
        <w:t>asesoría y lector</w:t>
      </w:r>
      <w:r w:rsidRPr="5E5131AC" w:rsidR="009122B9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s-PE" w:eastAsia="es-PE"/>
        </w:rPr>
        <w:t>í</w:t>
      </w:r>
      <w:r w:rsidRPr="5E5131AC" w:rsidR="00755FE1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s-PE" w:eastAsia="es-PE"/>
        </w:rPr>
        <w:t>a</w:t>
      </w:r>
      <w:r w:rsidRPr="5E5131AC" w:rsidR="00755FE1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u w:val="single"/>
          <w:lang w:val="en-US" w:eastAsia="es-PE"/>
        </w:rPr>
        <w:t>*</w:t>
      </w:r>
    </w:p>
    <w:p w:rsidR="003404A5" w:rsidP="5E5131AC" w:rsidRDefault="003404A5" w14:paraId="140A9D31" w14:textId="4117DE82">
      <w:pPr>
        <w:pStyle w:val="Normal"/>
        <w:jc w:val="both"/>
        <w:rPr>
          <w:rFonts w:ascii="Calibri" w:hAnsi="Calibri" w:cs="Calibri"/>
          <w:b w:val="1"/>
          <w:bCs w:val="1"/>
          <w:color w:val="000000"/>
          <w:sz w:val="22"/>
          <w:szCs w:val="22"/>
          <w:u w:val="single"/>
          <w:lang w:val="en-US" w:eastAsia="es-PE"/>
        </w:rPr>
      </w:pPr>
    </w:p>
    <w:p w:rsidR="5E5131AC" w:rsidP="5E5131AC" w:rsidRDefault="5E5131AC" w14:paraId="2451E78E" w14:textId="5F6AB8F4">
      <w:p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laconcuadrcula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5178"/>
      </w:tblGrid>
      <w:tr w:rsidR="5E5131AC" w:rsidTr="5E5131AC" w14:paraId="257BCE18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5E5131AC" w:rsidP="5E5131AC" w:rsidRDefault="5E5131AC" w14:paraId="564966D8" w14:textId="693CB74D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 xml:space="preserve">Nombre del Asesor 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789D123C" w14:textId="7AC52D8C">
            <w:pPr>
              <w:spacing w:before="0" w:beforeAutospacing="off" w:after="0" w:afterAutospacing="off"/>
              <w:jc w:val="both"/>
            </w:pPr>
            <w:r w:rsidRPr="5E5131AC" w:rsidR="5E5131AC">
              <w:rPr>
                <w:rFonts w:ascii="Calibri" w:hAnsi="Calibri" w:eastAsia="Calibri" w:cs="Calibri"/>
                <w:color w:val="4472C4" w:themeColor="accent1" w:themeTint="FF" w:themeShade="FF"/>
                <w:sz w:val="20"/>
                <w:szCs w:val="20"/>
                <w:lang w:val="es"/>
              </w:rPr>
              <w:t>Colocar nombres y apellidos completos (exactamente igual al DNI)</w:t>
            </w:r>
          </w:p>
        </w:tc>
      </w:tr>
      <w:tr w:rsidR="5E5131AC" w:rsidTr="5E5131AC" w14:paraId="29A40091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219983C5" w14:textId="748D9CE2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>DNI/CE/PAS del Asesor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7DFB81F7" w14:textId="5A84C9BF">
            <w:pPr>
              <w:spacing w:before="0" w:beforeAutospacing="off" w:after="0" w:afterAutospacing="off"/>
              <w:jc w:val="both"/>
            </w:pPr>
            <w:r w:rsidRPr="5E5131AC" w:rsidR="5E5131AC">
              <w:rPr>
                <w:rFonts w:ascii="Calibri" w:hAnsi="Calibri" w:eastAsia="Calibri" w:cs="Calibri"/>
                <w:sz w:val="20"/>
                <w:szCs w:val="20"/>
                <w:lang w:val="es"/>
              </w:rPr>
              <w:t xml:space="preserve"> </w:t>
            </w:r>
          </w:p>
        </w:tc>
      </w:tr>
      <w:tr w:rsidR="5E5131AC" w:rsidTr="5E5131AC" w14:paraId="27D44756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5FB3539B" w14:textId="3A619712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>ORCID del asesor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1B004314" w14:textId="75EE2EF9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PE" w:eastAsia="es-PE"/>
              </w:rPr>
            </w:pPr>
            <w:r w:rsidRPr="5E5131AC" w:rsidR="5E5131AC">
              <w:rPr>
                <w:rFonts w:ascii="Calibri" w:hAnsi="Calibri" w:eastAsia="Calibri" w:cs="Calibri"/>
                <w:sz w:val="20"/>
                <w:szCs w:val="20"/>
                <w:lang w:val="es"/>
              </w:rPr>
              <w:t xml:space="preserve"> </w:t>
            </w:r>
            <w:r w:rsidRPr="5E5131AC" w:rsidR="3D3D14E3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PE" w:eastAsia="es-PE"/>
              </w:rPr>
              <w:t>https://orcid.org/</w:t>
            </w:r>
            <w:r w:rsidRPr="5E5131AC" w:rsidR="3D3D14E3">
              <w:rPr>
                <w:rFonts w:ascii="Calibri" w:hAnsi="Calibri" w:cs="Calibri"/>
                <w:color w:val="FF0000"/>
                <w:sz w:val="20"/>
                <w:szCs w:val="20"/>
                <w:lang w:val="es-PE" w:eastAsia="es-PE"/>
              </w:rPr>
              <w:t>........</w:t>
            </w:r>
          </w:p>
        </w:tc>
      </w:tr>
      <w:tr w:rsidR="5E5131AC" w:rsidTr="5E5131AC" w14:paraId="7AE006E9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3DCCD2FA" w14:textId="09BC152C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 xml:space="preserve">Nombre del Presidente del Jurado 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1693AE0C" w14:textId="76109CA5">
            <w:pPr>
              <w:spacing w:before="0" w:beforeAutospacing="off" w:after="0" w:afterAutospacing="off"/>
              <w:jc w:val="both"/>
            </w:pPr>
            <w:r w:rsidRPr="5E5131AC" w:rsidR="5E5131AC">
              <w:rPr>
                <w:rFonts w:ascii="Calibri" w:hAnsi="Calibri" w:eastAsia="Calibri" w:cs="Calibri"/>
                <w:sz w:val="20"/>
                <w:szCs w:val="20"/>
                <w:lang w:val="es"/>
              </w:rPr>
              <w:t xml:space="preserve"> </w:t>
            </w:r>
            <w:r w:rsidRPr="5E5131AC" w:rsidR="67BC56E6">
              <w:rPr>
                <w:rFonts w:ascii="Calibri" w:hAnsi="Calibri" w:eastAsia="Calibri" w:cs="Calibri"/>
                <w:color w:val="4472C4" w:themeColor="accent1" w:themeTint="FF" w:themeShade="FF"/>
                <w:sz w:val="20"/>
                <w:szCs w:val="20"/>
                <w:lang w:val="es"/>
              </w:rPr>
              <w:t>Colocar nombres y apellidos completos (exactamente igual al DNI)</w:t>
            </w:r>
          </w:p>
        </w:tc>
      </w:tr>
      <w:tr w:rsidR="5E5131AC" w:rsidTr="5E5131AC" w14:paraId="0BD1E8AE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271E4565" w14:textId="7C7C9384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 xml:space="preserve">Nombre del Lector 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1E910426" w14:textId="4822B081">
            <w:pPr>
              <w:spacing w:before="0" w:beforeAutospacing="off" w:after="0" w:afterAutospacing="off"/>
              <w:jc w:val="both"/>
            </w:pPr>
            <w:r w:rsidRPr="5E5131AC" w:rsidR="5E5131AC">
              <w:rPr>
                <w:rFonts w:ascii="Calibri" w:hAnsi="Calibri" w:eastAsia="Calibri" w:cs="Calibri"/>
                <w:sz w:val="20"/>
                <w:szCs w:val="20"/>
                <w:lang w:val="es"/>
              </w:rPr>
              <w:t xml:space="preserve"> </w:t>
            </w:r>
            <w:r w:rsidRPr="5E5131AC" w:rsidR="11675E67">
              <w:rPr>
                <w:rFonts w:ascii="Calibri" w:hAnsi="Calibri" w:eastAsia="Calibri" w:cs="Calibri"/>
                <w:color w:val="4472C4" w:themeColor="accent1" w:themeTint="FF" w:themeShade="FF"/>
                <w:sz w:val="20"/>
                <w:szCs w:val="20"/>
                <w:lang w:val="es"/>
              </w:rPr>
              <w:t>Colocar nombres y apellidos completos (exactamente igual al DNI)</w:t>
            </w:r>
          </w:p>
        </w:tc>
      </w:tr>
      <w:tr w:rsidR="5E5131AC" w:rsidTr="5E5131AC" w14:paraId="0EE97E00">
        <w:trPr>
          <w:trHeight w:val="225"/>
        </w:trPr>
        <w:tc>
          <w:tcPr>
            <w:tcW w:w="31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E5131AC" w:rsidP="5E5131AC" w:rsidRDefault="5E5131AC" w14:paraId="29DF7B32" w14:textId="1917F492">
            <w:pPr>
              <w:pStyle w:val="Prrafodelista"/>
              <w:numPr>
                <w:ilvl w:val="0"/>
                <w:numId w:val="27"/>
              </w:numPr>
              <w:spacing w:before="0" w:beforeAutospacing="off" w:after="0" w:afterAutospacing="off"/>
              <w:ind w:left="172" w:right="-108" w:hanging="172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5E5131AC" w:rsidR="5E5131A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es-PE"/>
              </w:rPr>
              <w:t>Nombre del Lector N°2**</w:t>
            </w:r>
          </w:p>
        </w:tc>
        <w:tc>
          <w:tcPr>
            <w:tcW w:w="51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6403F83" w:rsidP="5E5131AC" w:rsidRDefault="76403F83" w14:paraId="3BA3BB70" w14:textId="48BBB95A">
            <w:pPr>
              <w:spacing w:before="0" w:beforeAutospacing="off" w:after="0" w:afterAutospacing="off"/>
              <w:jc w:val="both"/>
            </w:pPr>
            <w:r w:rsidRPr="5E5131AC" w:rsidR="76403F83">
              <w:rPr>
                <w:rFonts w:ascii="Calibri" w:hAnsi="Calibri" w:eastAsia="Calibri" w:cs="Calibri"/>
                <w:color w:val="4472C4" w:themeColor="accent1" w:themeTint="FF" w:themeShade="FF"/>
                <w:sz w:val="20"/>
                <w:szCs w:val="20"/>
                <w:lang w:val="es"/>
              </w:rPr>
              <w:t>Colocar nombres y apellidos completos (exactamente igual al DNI)</w:t>
            </w:r>
          </w:p>
        </w:tc>
      </w:tr>
    </w:tbl>
    <w:p w:rsidR="5E5131AC" w:rsidP="5E5131AC" w:rsidRDefault="5E5131AC" w14:paraId="2819A67A" w14:textId="3DD3DC51">
      <w:pPr>
        <w:pStyle w:val="Normal"/>
        <w:jc w:val="both"/>
        <w:rPr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  <w:u w:val="none"/>
          <w:lang w:val="en-US" w:eastAsia="es-PE"/>
        </w:rPr>
      </w:pPr>
    </w:p>
    <w:p w:rsidRPr="009122B9" w:rsidR="001F2F10" w:rsidP="001F2F10" w:rsidRDefault="001F2F10" w14:paraId="42F975C0" w14:textId="2AC76586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122B9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122B9">
        <w:rPr>
          <w:rFonts w:ascii="Calibri" w:hAnsi="Calibri" w:cs="Calibri"/>
          <w:sz w:val="14"/>
          <w:szCs w:val="14"/>
          <w:lang w:val="es-PE"/>
        </w:rPr>
        <w:t>documento de identidad</w:t>
      </w:r>
      <w:r w:rsidRPr="009122B9" w:rsidR="00CB2AF5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:rsidRPr="009122B9" w:rsidR="001F2F10" w:rsidP="001F2F10" w:rsidRDefault="001F2F10" w14:paraId="2C9938C5" w14:textId="01078C10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122B9">
        <w:rPr>
          <w:rFonts w:ascii="Calibri" w:hAnsi="Calibri" w:cs="Calibri"/>
          <w:sz w:val="14"/>
          <w:szCs w:val="14"/>
          <w:lang w:val="es-PE"/>
        </w:rPr>
        <w:t xml:space="preserve">** </w:t>
      </w:r>
      <w:r w:rsidRPr="009122B9" w:rsidR="00CB2AF5">
        <w:rPr>
          <w:rFonts w:ascii="Calibri" w:hAnsi="Calibri" w:cs="Calibri"/>
          <w:sz w:val="14"/>
          <w:szCs w:val="14"/>
          <w:lang w:val="es-PE"/>
        </w:rPr>
        <w:t xml:space="preserve">Se completa el campo solo en el caso de las </w:t>
      </w:r>
      <w:r w:rsidRPr="009122B9" w:rsidR="007800FD">
        <w:rPr>
          <w:rFonts w:ascii="Calibri" w:hAnsi="Calibri" w:cs="Calibri"/>
          <w:sz w:val="14"/>
          <w:szCs w:val="14"/>
          <w:lang w:val="es-PE"/>
        </w:rPr>
        <w:t>maestrías</w:t>
      </w:r>
    </w:p>
    <w:p w:rsidRPr="009D1738" w:rsidR="00927464" w:rsidP="007C22C7" w:rsidRDefault="00927464" w14:paraId="230D71E8" w14:textId="77777777">
      <w:pPr>
        <w:jc w:val="both"/>
        <w:rPr>
          <w:rFonts w:ascii="Calibri" w:hAnsi="Calibri" w:cs="Calibri"/>
          <w:color w:val="000000"/>
          <w:sz w:val="20"/>
          <w:szCs w:val="20"/>
          <w:u w:val="single"/>
          <w:lang w:val="es-PE" w:eastAsia="es-PE"/>
        </w:rPr>
      </w:pPr>
    </w:p>
    <w:p w:rsidRPr="008167C3" w:rsidR="00F61CC5" w:rsidP="007C22C7" w:rsidRDefault="00F61CC5" w14:paraId="3B024767" w14:textId="7777777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PE"/>
        </w:rPr>
      </w:pPr>
    </w:p>
    <w:p w:rsidRPr="008167C3" w:rsidR="00F61CC5" w:rsidP="007C22C7" w:rsidRDefault="00F61CC5" w14:paraId="25424450" w14:textId="7777777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PE"/>
        </w:rPr>
      </w:pPr>
    </w:p>
    <w:p w:rsidRPr="008167C3" w:rsidR="00F61CC5" w:rsidP="007C22C7" w:rsidRDefault="00F61CC5" w14:paraId="07F8E259" w14:textId="7777777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PE"/>
        </w:rPr>
      </w:pPr>
    </w:p>
    <w:p w:rsidRPr="008167C3" w:rsidR="00F61CC5" w:rsidP="007C22C7" w:rsidRDefault="00F61CC5" w14:paraId="73092D89" w14:textId="7777777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PE"/>
        </w:rPr>
      </w:pPr>
    </w:p>
    <w:p w:rsidRPr="008167C3" w:rsidR="00F61CC5" w:rsidP="007C22C7" w:rsidRDefault="00F61CC5" w14:paraId="1C9AF96A" w14:textId="7777777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PE"/>
        </w:rPr>
      </w:pPr>
    </w:p>
    <w:p w:rsidRPr="009122B9" w:rsidR="00EC2963" w:rsidP="007C22C7" w:rsidRDefault="009122B9" w14:paraId="2EDD05C1" w14:textId="4224E61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producto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cadémico</w:t>
      </w:r>
      <w:proofErr w:type="spellEnd"/>
    </w:p>
    <w:p w:rsidR="00EC2963" w:rsidP="007C22C7" w:rsidRDefault="00EC2963" w14:paraId="5C74A73D" w14:textId="7777777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3969"/>
        <w:gridCol w:w="4762"/>
      </w:tblGrid>
      <w:tr w:rsidR="003F11EC" w:rsidTr="032C1957" w14:paraId="7425A091" w14:textId="77777777">
        <w:tc>
          <w:tcPr>
            <w:tcW w:w="3969" w:type="dxa"/>
            <w:tcMar/>
          </w:tcPr>
          <w:p w:rsidRPr="00394DB8" w:rsidR="003F11EC" w:rsidP="007970A8" w:rsidRDefault="003F11EC" w14:paraId="3A8E1503" w14:textId="6BDF801C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="Calibri" w:hAnsi="Calibri" w:cs="Calibri"/>
                <w:sz w:val="18"/>
                <w:szCs w:val="18"/>
              </w:rPr>
            </w:pPr>
            <w:r w:rsidRPr="00394DB8">
              <w:rPr>
                <w:rFonts w:ascii="Calibri" w:hAnsi="Calibri" w:cs="Calibri"/>
                <w:sz w:val="18"/>
                <w:szCs w:val="18"/>
              </w:rPr>
              <w:t xml:space="preserve">Tipo de </w:t>
            </w:r>
            <w:r w:rsidRPr="00394DB8" w:rsidR="00337BE8">
              <w:rPr>
                <w:rFonts w:ascii="Calibri" w:hAnsi="Calibri" w:cs="Calibri"/>
                <w:sz w:val="18"/>
                <w:szCs w:val="18"/>
              </w:rPr>
              <w:t>producto académico</w:t>
            </w:r>
          </w:p>
        </w:tc>
        <w:tc>
          <w:tcPr>
            <w:tcW w:w="4762" w:type="dxa"/>
            <w:tcMar/>
          </w:tcPr>
          <w:p w:rsidRPr="00001CCB" w:rsidR="003F11EC" w:rsidP="032C1957" w:rsidRDefault="00001CCB" w14:paraId="77C8F9D7" w14:textId="0D5B8022" w14:noSpellErr="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</w:pPr>
            <w:r w:rsidRPr="032C1957" w:rsidR="79F7ECA5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 xml:space="preserve">Tesis (en caso sea </w:t>
            </w:r>
            <w:r w:rsidRPr="032C1957" w:rsidR="79F7ECA5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>individual)/</w:t>
            </w:r>
            <w:r w:rsidRPr="032C1957" w:rsidR="79F7ECA5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 xml:space="preserve"> Trabajo de Investigación (en caso sea gru</w:t>
            </w:r>
            <w:r w:rsidRPr="032C1957" w:rsidR="79F7ECA5">
              <w:rPr>
                <w:rFonts w:ascii="Calibri" w:hAnsi="Calibri" w:cs="Calibri"/>
                <w:color w:val="FF0000"/>
                <w:sz w:val="20"/>
                <w:szCs w:val="20"/>
                <w:lang w:val="es-MX" w:eastAsia="es-PE"/>
              </w:rPr>
              <w:t>pal)</w:t>
            </w:r>
          </w:p>
        </w:tc>
      </w:tr>
      <w:tr w:rsidR="003F11EC" w:rsidTr="032C1957" w14:paraId="603A249E" w14:textId="77777777">
        <w:tc>
          <w:tcPr>
            <w:tcW w:w="3969" w:type="dxa"/>
            <w:tcMar/>
          </w:tcPr>
          <w:p w:rsidRPr="00BB6312" w:rsidR="003F11EC" w:rsidP="00BB6312" w:rsidRDefault="002575AA" w14:paraId="54085D6F" w14:textId="141380AC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F4E38">
              <w:rPr>
                <w:rFonts w:ascii="Calibri" w:hAnsi="Calibri" w:cs="Calibri"/>
                <w:color w:val="auto"/>
                <w:sz w:val="18"/>
                <w:szCs w:val="18"/>
              </w:rPr>
              <w:t>Fecha de entrega de la versión final del producto académico</w:t>
            </w:r>
          </w:p>
        </w:tc>
        <w:tc>
          <w:tcPr>
            <w:tcW w:w="4762" w:type="dxa"/>
            <w:tcMar/>
          </w:tcPr>
          <w:p w:rsidRPr="009D1738" w:rsidR="003F11EC" w:rsidP="007164F0" w:rsidRDefault="003F11EC" w14:paraId="5FF54A8E" w14:textId="77777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A5CEA" w:rsidTr="032C1957" w14:paraId="3CF83EEF" w14:textId="77777777">
        <w:trPr>
          <w:trHeight w:val="199"/>
        </w:trPr>
        <w:tc>
          <w:tcPr>
            <w:tcW w:w="3969" w:type="dxa"/>
            <w:tcMar/>
          </w:tcPr>
          <w:p w:rsidRPr="007164F0" w:rsidR="009A5CEA" w:rsidP="00782571" w:rsidRDefault="00E556A4" w14:paraId="476EC824" w14:textId="13FF47F2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ado en forma grupal</w:t>
            </w:r>
            <w:r w:rsidR="000725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63B9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762" w:type="dxa"/>
            <w:tcMar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3"/>
              <w:gridCol w:w="1063"/>
            </w:tblGrid>
            <w:tr w:rsidR="00875233" w:rsidTr="00116C2F" w14:paraId="06EA3D2A" w14:textId="77777777">
              <w:trPr>
                <w:trHeight w:val="50"/>
                <w:jc w:val="center"/>
              </w:trPr>
              <w:tc>
                <w:tcPr>
                  <w:tcW w:w="106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 w:rsidRPr="00512FD1" w:rsidR="00875233" w:rsidP="004A4351" w:rsidRDefault="00875233" w14:paraId="61102114" w14:textId="78EFBB4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12FD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 w:rsidRPr="00512FD1" w:rsidR="00875233" w:rsidP="004A4351" w:rsidRDefault="00875233" w14:paraId="42D1D521" w14:textId="0249376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512FD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</w:tr>
            <w:tr w:rsidR="00875233" w:rsidTr="00116C2F" w14:paraId="1D7E07F2" w14:textId="77777777">
              <w:trPr>
                <w:trHeight w:val="254"/>
                <w:jc w:val="center"/>
              </w:trPr>
              <w:tc>
                <w:tcPr>
                  <w:tcW w:w="1063" w:type="dxa"/>
                  <w:tcBorders>
                    <w:top w:val="single" w:color="auto" w:sz="4" w:space="0"/>
                  </w:tcBorders>
                </w:tcPr>
                <w:p w:rsidR="00875233" w:rsidP="007164F0" w:rsidRDefault="00875233" w14:paraId="6339367E" w14:textId="77777777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 w:eastAsia="es-PE"/>
                    </w:rPr>
                  </w:pPr>
                </w:p>
              </w:tc>
              <w:tc>
                <w:tcPr>
                  <w:tcW w:w="1063" w:type="dxa"/>
                  <w:tcBorders>
                    <w:top w:val="single" w:color="auto" w:sz="4" w:space="0"/>
                  </w:tcBorders>
                </w:tcPr>
                <w:p w:rsidR="00875233" w:rsidP="007164F0" w:rsidRDefault="00875233" w14:paraId="24EC6F7E" w14:textId="77777777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 w:eastAsia="es-PE"/>
                    </w:rPr>
                  </w:pPr>
                </w:p>
              </w:tc>
            </w:tr>
          </w:tbl>
          <w:p w:rsidRPr="00875233" w:rsidR="00593511" w:rsidP="007164F0" w:rsidRDefault="00593511" w14:paraId="0000E25A" w14:textId="00E1F7FE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  <w:lang w:val="en-US" w:eastAsia="es-PE"/>
              </w:rPr>
            </w:pPr>
          </w:p>
        </w:tc>
      </w:tr>
      <w:tr w:rsidR="00875233" w:rsidTr="032C1957" w14:paraId="52B949FA" w14:textId="77777777">
        <w:trPr>
          <w:trHeight w:val="50"/>
        </w:trPr>
        <w:tc>
          <w:tcPr>
            <w:tcW w:w="3969" w:type="dxa"/>
            <w:tcMar/>
          </w:tcPr>
          <w:p w:rsidR="00875233" w:rsidP="00337507" w:rsidRDefault="009C0D5D" w14:paraId="283120BF" w14:textId="47910D2A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mbre del </w:t>
            </w:r>
            <w:r w:rsidR="00F03CDE">
              <w:rPr>
                <w:rFonts w:ascii="Calibri" w:hAnsi="Calibri" w:cs="Calibri"/>
                <w:sz w:val="18"/>
                <w:szCs w:val="18"/>
              </w:rPr>
              <w:t>coautor del producto académico</w:t>
            </w:r>
          </w:p>
        </w:tc>
        <w:tc>
          <w:tcPr>
            <w:tcW w:w="4762" w:type="dxa"/>
            <w:tcMar/>
          </w:tcPr>
          <w:p w:rsidRPr="009D1738" w:rsidR="00875233" w:rsidP="032C1957" w:rsidRDefault="00DF3239" w14:paraId="7FC20EA8" w14:textId="5DE8C948" w14:noSpellErr="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s-PE" w:eastAsia="es-PE"/>
              </w:rPr>
            </w:pPr>
            <w:r w:rsidRPr="032C1957" w:rsidR="3B2C0A4A">
              <w:rPr>
                <w:rFonts w:ascii="Calibri" w:hAnsi="Calibri" w:cs="Calibri"/>
                <w:color w:val="FF0000"/>
                <w:sz w:val="20"/>
                <w:szCs w:val="20"/>
              </w:rPr>
              <w:t>Colocar nombres y apellidos completos (exactamente igual al DNI)</w:t>
            </w:r>
          </w:p>
        </w:tc>
      </w:tr>
    </w:tbl>
    <w:p w:rsidRPr="000D3DF3" w:rsidR="00295743" w:rsidP="002C60D8" w:rsidRDefault="00295743" w14:paraId="27487DF5" w14:textId="76018E46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</w:p>
    <w:p w:rsidR="005E63B9" w:rsidP="005E63B9" w:rsidRDefault="005E63B9" w14:paraId="4BB4BBF0" w14:textId="632D163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 w:rsidRPr="007E718F">
        <w:rPr>
          <w:rFonts w:ascii="Calibri" w:hAnsi="Calibri" w:cs="Calibri"/>
          <w:color w:val="000000"/>
          <w:sz w:val="12"/>
          <w:szCs w:val="12"/>
          <w:lang w:val="es-PE" w:eastAsia="es-PE"/>
        </w:rPr>
        <w:t>*</w:t>
      </w: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Colocar un aspa en el recuadro escogido.</w:t>
      </w:r>
    </w:p>
    <w:p w:rsidR="008A010C" w:rsidP="003E5DAD" w:rsidRDefault="008A010C" w14:paraId="72118C69" w14:textId="7777777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Pr="00B27919" w:rsidR="00A50205" w:rsidP="00A50205" w:rsidRDefault="00A50205" w14:paraId="26448F82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Por lo expuesto:</w:t>
      </w:r>
    </w:p>
    <w:p w:rsidRPr="00B27919" w:rsidR="00A50205" w:rsidP="00A50205" w:rsidRDefault="00A50205" w14:paraId="2F422F57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Ruego a Ud. proceder de acuerdo con lo declarado.</w:t>
      </w:r>
    </w:p>
    <w:p w:rsidRPr="00B27919" w:rsidR="00A50205" w:rsidP="00A50205" w:rsidRDefault="00A50205" w14:paraId="191EF087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do en Lima, el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 del mes de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…</w:t>
      </w:r>
      <w:proofErr w:type="gramStart"/>
      <w:r w:rsidRPr="00B27919">
        <w:rPr>
          <w:rFonts w:ascii="Calibri" w:hAnsi="Calibri" w:cs="Calibri"/>
          <w:sz w:val="22"/>
          <w:szCs w:val="22"/>
        </w:rPr>
        <w:t>…….</w:t>
      </w:r>
      <w:proofErr w:type="gramEnd"/>
      <w:r w:rsidRPr="00B27919">
        <w:rPr>
          <w:rFonts w:ascii="Calibri" w:hAnsi="Calibri" w:cs="Calibri"/>
          <w:sz w:val="22"/>
          <w:szCs w:val="22"/>
        </w:rPr>
        <w:t>. de …….</w:t>
      </w:r>
    </w:p>
    <w:p w:rsidRPr="000257D9" w:rsidR="00A50205" w:rsidP="00A50205" w:rsidRDefault="00A50205" w14:paraId="52FE2F4D" w14:textId="77777777">
      <w:pPr>
        <w:rPr>
          <w:rFonts w:ascii="Calibri" w:hAnsi="Calibri" w:cs="Calibri"/>
          <w:sz w:val="20"/>
          <w:szCs w:val="20"/>
        </w:rPr>
      </w:pPr>
    </w:p>
    <w:p w:rsidR="00A50205" w:rsidP="00A50205" w:rsidRDefault="00A50205" w14:paraId="7C698904" w14:textId="77777777">
      <w:pPr>
        <w:rPr>
          <w:rFonts w:ascii="Calibri" w:hAnsi="Calibri" w:cs="Calibri"/>
          <w:sz w:val="20"/>
          <w:szCs w:val="20"/>
        </w:rPr>
      </w:pPr>
    </w:p>
    <w:p w:rsidR="00A50205" w:rsidP="00A50205" w:rsidRDefault="00A50205" w14:paraId="77BA5BCE" w14:textId="77777777">
      <w:pPr>
        <w:rPr>
          <w:rFonts w:ascii="Calibri" w:hAnsi="Calibri" w:cs="Calibri"/>
          <w:sz w:val="20"/>
          <w:szCs w:val="20"/>
        </w:rPr>
      </w:pPr>
    </w:p>
    <w:p w:rsidRPr="000257D9" w:rsidR="00A50205" w:rsidP="00A50205" w:rsidRDefault="00A50205" w14:paraId="4360E9B1" w14:textId="77777777">
      <w:pPr>
        <w:rPr>
          <w:rFonts w:ascii="Calibri" w:hAnsi="Calibri" w:cs="Calibri"/>
          <w:sz w:val="20"/>
          <w:szCs w:val="20"/>
        </w:rPr>
      </w:pPr>
    </w:p>
    <w:p w:rsidRPr="00B27919" w:rsidR="00A50205" w:rsidP="00A50205" w:rsidRDefault="00A50205" w14:paraId="77F20EE1" w14:textId="77777777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:rsidRPr="00B27919" w:rsidR="00A50205" w:rsidP="00A50205" w:rsidRDefault="00A50205" w14:paraId="1C31B6F1" w14:textId="77777777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:rsidRPr="00B27919" w:rsidR="00A50205" w:rsidP="00A50205" w:rsidRDefault="00A50205" w14:paraId="3A43EFED" w14:textId="7777777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Pr="00B27919" w:rsidR="00A50205" w:rsidP="032C1957" w:rsidRDefault="00A50205" w14:paraId="5B582FA9" w14:textId="0C7513C1">
      <w:pPr>
        <w:spacing w:line="360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32C1957" w:rsidR="00A50205">
        <w:rPr>
          <w:rFonts w:ascii="Calibri" w:hAnsi="Calibri" w:cs="Calibri"/>
          <w:sz w:val="22"/>
          <w:szCs w:val="22"/>
        </w:rPr>
        <w:t>Nombre</w:t>
      </w:r>
      <w:r w:rsidRPr="032C1957" w:rsidR="3E19D1C9">
        <w:rPr>
          <w:rFonts w:ascii="Calibri" w:hAnsi="Calibri" w:cs="Calibri"/>
          <w:color w:val="auto"/>
          <w:sz w:val="22"/>
          <w:szCs w:val="22"/>
        </w:rPr>
        <w:t>s y apellidos</w:t>
      </w:r>
      <w:r w:rsidRPr="032C1957" w:rsidR="0051590B">
        <w:rPr>
          <w:rFonts w:ascii="Calibri" w:hAnsi="Calibri" w:cs="Calibri"/>
          <w:sz w:val="22"/>
          <w:szCs w:val="22"/>
        </w:rPr>
        <w:t xml:space="preserve"> completo</w:t>
      </w:r>
      <w:r w:rsidRPr="032C1957" w:rsidR="1034BDF2">
        <w:rPr>
          <w:rFonts w:ascii="Calibri" w:hAnsi="Calibri" w:cs="Calibri"/>
          <w:sz w:val="22"/>
          <w:szCs w:val="22"/>
        </w:rPr>
        <w:t>s:</w:t>
      </w:r>
      <w:r w:rsidRPr="032C1957" w:rsidR="00A50205">
        <w:rPr>
          <w:rFonts w:ascii="Calibri" w:hAnsi="Calibri" w:cs="Calibri"/>
          <w:sz w:val="22"/>
          <w:szCs w:val="22"/>
        </w:rPr>
        <w:t xml:space="preserve"> </w:t>
      </w:r>
      <w:r w:rsidRPr="032C1957" w:rsidR="00A50205">
        <w:rPr>
          <w:rFonts w:ascii="Calibri" w:hAnsi="Calibri" w:cs="Calibri"/>
          <w:color w:val="FF0000"/>
          <w:sz w:val="22"/>
          <w:szCs w:val="22"/>
        </w:rPr>
        <w:t>…………</w:t>
      </w:r>
      <w:r w:rsidRPr="032C1957" w:rsidR="579B42A3">
        <w:rPr>
          <w:rFonts w:ascii="Calibri" w:hAnsi="Calibri" w:cs="Calibri"/>
          <w:color w:val="FF0000"/>
          <w:sz w:val="22"/>
          <w:szCs w:val="22"/>
        </w:rPr>
        <w:t xml:space="preserve">en altas y bajas e </w:t>
      </w:r>
      <w:r w:rsidRPr="032C1957" w:rsidR="0F9492BF">
        <w:rPr>
          <w:rFonts w:ascii="Calibri" w:hAnsi="Calibri" w:cs="Calibri"/>
          <w:color w:val="FF0000"/>
          <w:sz w:val="22"/>
          <w:szCs w:val="22"/>
        </w:rPr>
        <w:t>igual al DNI</w:t>
      </w:r>
      <w:r w:rsidRPr="032C1957" w:rsidR="00A50205">
        <w:rPr>
          <w:rFonts w:ascii="Calibri" w:hAnsi="Calibri" w:cs="Calibri"/>
          <w:color w:val="FF0000"/>
          <w:sz w:val="22"/>
          <w:szCs w:val="22"/>
        </w:rPr>
        <w:t>………………………………</w:t>
      </w:r>
    </w:p>
    <w:p w:rsidR="008A010C" w:rsidP="003E5DAD" w:rsidRDefault="008A010C" w14:paraId="62E05CD7" w14:textId="77777777">
      <w:pPr>
        <w:rPr>
          <w:rFonts w:asciiTheme="minorHAnsi" w:hAnsiTheme="minorHAnsi" w:cstheme="minorBidi"/>
          <w:szCs w:val="22"/>
        </w:rPr>
      </w:pPr>
    </w:p>
    <w:p w:rsidR="008A010C" w:rsidP="003E5DAD" w:rsidRDefault="008A010C" w14:paraId="5456855D" w14:textId="676E6E17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:rsidTr="008BFC6F" w14:paraId="7C5BBF03" w14:textId="77777777">
        <w:tc>
          <w:tcPr>
            <w:tcW w:w="8777" w:type="dxa"/>
          </w:tcPr>
          <w:p w:rsidR="008A010C" w:rsidP="008A010C" w:rsidRDefault="008A010C" w14:paraId="3F820D0F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:rsidRPr="00FC7303" w:rsidR="003D0301" w:rsidP="008A010C" w:rsidRDefault="003D0301" w14:paraId="721775B2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:rsidRPr="00FC7303" w:rsidR="008A010C" w:rsidP="008A010C" w:rsidRDefault="008A010C" w14:paraId="3F10C8CD" w14:textId="77777777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declaración jurada o </w:t>
            </w:r>
            <w:r w:rsidRPr="00FC7303" w:rsidR="00A5020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:rsidRPr="00FC7303" w:rsidR="008A010C" w:rsidP="008A010C" w:rsidRDefault="008A010C" w14:paraId="01F425EF" w14:textId="77777777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:rsidR="008A010C" w:rsidP="008BFC6F" w:rsidRDefault="008A010C" w14:paraId="0E6003EA" w14:textId="7C4D5ADD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Pr="002B2D40" w:rsidR="002B2D40" w:rsidP="008BFC6F" w:rsidRDefault="002B2D40" w14:paraId="1D867A64" w14:textId="73876BE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>Para consultas o dudas sobre este documento, comuníquese con Servicios para</w:t>
            </w:r>
            <w:r w:rsidR="00F61C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vestigación al correo: </w:t>
            </w:r>
            <w:hyperlink w:history="1" r:id="rId11">
              <w:r w:rsidRPr="003D0301" w:rsidR="00401669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40166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Pr="00B27919" w:rsidR="008A010C" w:rsidP="00B27919" w:rsidRDefault="008A010C" w14:paraId="1482E36E" w14:textId="77777777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:rsidRPr="001314DB" w:rsidR="00667541" w:rsidP="00FC7303" w:rsidRDefault="00667541" w14:paraId="66BBBDF0" w14:textId="77777777"/>
    <w:sectPr w:rsidRPr="001314DB" w:rsidR="00667541" w:rsidSect="00CF6489">
      <w:headerReference w:type="default" r:id="rId12"/>
      <w:footerReference w:type="default" r:id="rId13"/>
      <w:pgSz w:w="11906" w:h="16838" w:orient="portrait" w:code="9"/>
      <w:pgMar w:top="1985" w:right="1134" w:bottom="1985" w:left="1985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5F9D" w:rsidP="0034724A" w:rsidRDefault="007D5F9D" w14:paraId="38A98FF5" w14:textId="77777777">
      <w:r>
        <w:separator/>
      </w:r>
    </w:p>
  </w:endnote>
  <w:endnote w:type="continuationSeparator" w:id="0">
    <w:p w:rsidR="007D5F9D" w:rsidP="0034724A" w:rsidRDefault="007D5F9D" w14:paraId="336850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5DAD" w:rsidRDefault="00085FDE" w14:paraId="123CDEDD" w14:textId="57BB2E46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767DA4BC">
          <wp:simplePos x="0" y="0"/>
          <wp:positionH relativeFrom="margin">
            <wp:posOffset>-1244600</wp:posOffset>
          </wp:positionH>
          <wp:positionV relativeFrom="margin">
            <wp:posOffset>8352155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5F9D" w:rsidP="0034724A" w:rsidRDefault="007D5F9D" w14:paraId="5A74946A" w14:textId="77777777">
      <w:r>
        <w:separator/>
      </w:r>
    </w:p>
  </w:footnote>
  <w:footnote w:type="continuationSeparator" w:id="0">
    <w:p w:rsidR="007D5F9D" w:rsidP="0034724A" w:rsidRDefault="007D5F9D" w14:paraId="3F6078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C2C1C" w:rsidR="005C2C1C" w:rsidP="005C2C1C" w:rsidRDefault="005B30B5" w14:paraId="2A7E00F8" w14:textId="755310C4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Pr="005C2C1C" w:rsid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51590B">
      <w:rPr>
        <w:rFonts w:ascii="Calibri Light" w:hAnsi="Calibri Light" w:cs="Calibri Light"/>
        <w:i/>
        <w:iCs/>
        <w:sz w:val="16"/>
        <w:szCs w:val="16"/>
      </w:rPr>
      <w:t>.2</w:t>
    </w:r>
    <w:r w:rsidRPr="005C2C1C" w:rsid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:rsidRPr="009D1738" w:rsidR="003E5DAD" w:rsidP="005C2C1C" w:rsidRDefault="005C2C1C" w14:paraId="40092A95" w14:textId="6F7AC54B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5C2C1C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5C2C1C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C47E27">
      <w:rPr>
        <w:rFonts w:ascii="Calibri Light" w:hAnsi="Calibri Light" w:cs="Calibri Light"/>
        <w:i/>
        <w:iCs/>
        <w:sz w:val="16"/>
        <w:szCs w:val="16"/>
      </w:rPr>
      <w:t>0</w:t>
    </w:r>
    <w:r w:rsidR="003D0301">
      <w:rPr>
        <w:rFonts w:ascii="Calibri Light" w:hAnsi="Calibri Light" w:cs="Calibri Light"/>
        <w:i/>
        <w:iCs/>
        <w:sz w:val="16"/>
        <w:szCs w:val="16"/>
      </w:rPr>
      <w:t>7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3D0301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5">
    <w:nsid w:val="fe1e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70988"/>
    <w:multiLevelType w:val="hybridMultilevel"/>
    <w:tmpl w:val="8B98B9E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E1214"/>
    <w:multiLevelType w:val="hybridMultilevel"/>
    <w:tmpl w:val="729064B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0153DD"/>
    <w:multiLevelType w:val="hybridMultilevel"/>
    <w:tmpl w:val="293C586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2D9A"/>
    <w:multiLevelType w:val="hybridMultilevel"/>
    <w:tmpl w:val="540CA3E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B1AC8"/>
    <w:multiLevelType w:val="hybridMultilevel"/>
    <w:tmpl w:val="68DE65BC"/>
    <w:lvl w:ilvl="0" w:tplc="836661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852FB3"/>
    <w:multiLevelType w:val="hybridMultilevel"/>
    <w:tmpl w:val="51208D4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3D3F3E"/>
    <w:multiLevelType w:val="hybridMultilevel"/>
    <w:tmpl w:val="FF5E77B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D314E7"/>
    <w:multiLevelType w:val="hybridMultilevel"/>
    <w:tmpl w:val="244A9E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6C6DE2"/>
    <w:multiLevelType w:val="hybridMultilevel"/>
    <w:tmpl w:val="6A98BCBA"/>
    <w:lvl w:ilvl="0" w:tplc="836661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FF74DE"/>
    <w:multiLevelType w:val="hybridMultilevel"/>
    <w:tmpl w:val="55703D3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F68"/>
    <w:multiLevelType w:val="hybridMultilevel"/>
    <w:tmpl w:val="E4308D74"/>
    <w:lvl w:ilvl="0" w:tplc="836661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1465CC"/>
    <w:multiLevelType w:val="hybridMultilevel"/>
    <w:tmpl w:val="1CB6D20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F75118"/>
    <w:multiLevelType w:val="hybridMultilevel"/>
    <w:tmpl w:val="8DF0CC8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5"/>
  </w:num>
  <w:num w:numId="1" w16cid:durableId="410934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21"/>
  </w:num>
  <w:num w:numId="3" w16cid:durableId="1447459692">
    <w:abstractNumId w:val="1"/>
  </w:num>
  <w:num w:numId="4" w16cid:durableId="323551995">
    <w:abstractNumId w:val="4"/>
  </w:num>
  <w:num w:numId="5" w16cid:durableId="290020686">
    <w:abstractNumId w:val="20"/>
  </w:num>
  <w:num w:numId="6" w16cid:durableId="1410692968">
    <w:abstractNumId w:val="0"/>
  </w:num>
  <w:num w:numId="7" w16cid:durableId="276525731">
    <w:abstractNumId w:val="8"/>
  </w:num>
  <w:num w:numId="8" w16cid:durableId="927349392">
    <w:abstractNumId w:val="11"/>
  </w:num>
  <w:num w:numId="9" w16cid:durableId="585770074">
    <w:abstractNumId w:val="15"/>
  </w:num>
  <w:num w:numId="10" w16cid:durableId="1221861513">
    <w:abstractNumId w:val="17"/>
  </w:num>
  <w:num w:numId="11" w16cid:durableId="1057818046">
    <w:abstractNumId w:val="16"/>
  </w:num>
  <w:num w:numId="12" w16cid:durableId="695546636">
    <w:abstractNumId w:val="10"/>
  </w:num>
  <w:num w:numId="13" w16cid:durableId="53697926">
    <w:abstractNumId w:val="9"/>
  </w:num>
  <w:num w:numId="14" w16cid:durableId="343824984">
    <w:abstractNumId w:val="5"/>
  </w:num>
  <w:num w:numId="15" w16cid:durableId="915238016">
    <w:abstractNumId w:val="14"/>
  </w:num>
  <w:num w:numId="16" w16cid:durableId="1012101120">
    <w:abstractNumId w:val="24"/>
  </w:num>
  <w:num w:numId="17" w16cid:durableId="2076857995">
    <w:abstractNumId w:val="19"/>
  </w:num>
  <w:num w:numId="18" w16cid:durableId="815099339">
    <w:abstractNumId w:val="13"/>
  </w:num>
  <w:num w:numId="19" w16cid:durableId="1794984150">
    <w:abstractNumId w:val="2"/>
  </w:num>
  <w:num w:numId="20" w16cid:durableId="1468159034">
    <w:abstractNumId w:val="23"/>
  </w:num>
  <w:num w:numId="21" w16cid:durableId="962804132">
    <w:abstractNumId w:val="3"/>
  </w:num>
  <w:num w:numId="22" w16cid:durableId="1491823683">
    <w:abstractNumId w:val="6"/>
  </w:num>
  <w:num w:numId="23" w16cid:durableId="1833720969">
    <w:abstractNumId w:val="12"/>
  </w:num>
  <w:num w:numId="24" w16cid:durableId="286089203">
    <w:abstractNumId w:val="7"/>
  </w:num>
  <w:num w:numId="25" w16cid:durableId="953753377">
    <w:abstractNumId w:val="18"/>
  </w:num>
  <w:num w:numId="26" w16cid:durableId="51485292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01CCB"/>
    <w:rsid w:val="000257D9"/>
    <w:rsid w:val="00050348"/>
    <w:rsid w:val="000570C1"/>
    <w:rsid w:val="00060902"/>
    <w:rsid w:val="0006258E"/>
    <w:rsid w:val="00070459"/>
    <w:rsid w:val="00072500"/>
    <w:rsid w:val="00073985"/>
    <w:rsid w:val="00080CBD"/>
    <w:rsid w:val="00084CD2"/>
    <w:rsid w:val="00085FDE"/>
    <w:rsid w:val="00092EE1"/>
    <w:rsid w:val="000B14B2"/>
    <w:rsid w:val="000B4C38"/>
    <w:rsid w:val="000B79AC"/>
    <w:rsid w:val="000C7035"/>
    <w:rsid w:val="000D3DF3"/>
    <w:rsid w:val="000E43C0"/>
    <w:rsid w:val="00107E02"/>
    <w:rsid w:val="00116C2F"/>
    <w:rsid w:val="0012386B"/>
    <w:rsid w:val="001314DB"/>
    <w:rsid w:val="0019509C"/>
    <w:rsid w:val="001A6E17"/>
    <w:rsid w:val="001C2672"/>
    <w:rsid w:val="001D7F54"/>
    <w:rsid w:val="001E5C10"/>
    <w:rsid w:val="001F2F10"/>
    <w:rsid w:val="00210920"/>
    <w:rsid w:val="002111A9"/>
    <w:rsid w:val="00253123"/>
    <w:rsid w:val="002575AA"/>
    <w:rsid w:val="00265C2B"/>
    <w:rsid w:val="002824CE"/>
    <w:rsid w:val="00284204"/>
    <w:rsid w:val="002855F2"/>
    <w:rsid w:val="00287841"/>
    <w:rsid w:val="00295743"/>
    <w:rsid w:val="002A030A"/>
    <w:rsid w:val="002B2D40"/>
    <w:rsid w:val="002B68C6"/>
    <w:rsid w:val="002C0095"/>
    <w:rsid w:val="002C0753"/>
    <w:rsid w:val="002C60D8"/>
    <w:rsid w:val="002D69C3"/>
    <w:rsid w:val="002F63DA"/>
    <w:rsid w:val="00313010"/>
    <w:rsid w:val="00320260"/>
    <w:rsid w:val="00337507"/>
    <w:rsid w:val="00337BE8"/>
    <w:rsid w:val="003404A5"/>
    <w:rsid w:val="0034724A"/>
    <w:rsid w:val="0036692F"/>
    <w:rsid w:val="00372DA9"/>
    <w:rsid w:val="00390C35"/>
    <w:rsid w:val="00394DB8"/>
    <w:rsid w:val="003A43FA"/>
    <w:rsid w:val="003D0301"/>
    <w:rsid w:val="003E5DAD"/>
    <w:rsid w:val="003F11EC"/>
    <w:rsid w:val="00401669"/>
    <w:rsid w:val="0041587F"/>
    <w:rsid w:val="004529C3"/>
    <w:rsid w:val="00457172"/>
    <w:rsid w:val="0047324F"/>
    <w:rsid w:val="004A4351"/>
    <w:rsid w:val="004B4C7F"/>
    <w:rsid w:val="004D2715"/>
    <w:rsid w:val="004D4B2B"/>
    <w:rsid w:val="004E52AE"/>
    <w:rsid w:val="004E605F"/>
    <w:rsid w:val="004F6ACA"/>
    <w:rsid w:val="0050639E"/>
    <w:rsid w:val="00512FD1"/>
    <w:rsid w:val="0051590B"/>
    <w:rsid w:val="00523797"/>
    <w:rsid w:val="0053620F"/>
    <w:rsid w:val="00542789"/>
    <w:rsid w:val="0054712E"/>
    <w:rsid w:val="00554008"/>
    <w:rsid w:val="00560772"/>
    <w:rsid w:val="0056168B"/>
    <w:rsid w:val="005635FF"/>
    <w:rsid w:val="00572919"/>
    <w:rsid w:val="00574EBD"/>
    <w:rsid w:val="00593511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0967"/>
    <w:rsid w:val="00602CFC"/>
    <w:rsid w:val="0062136B"/>
    <w:rsid w:val="0063484B"/>
    <w:rsid w:val="00635CE8"/>
    <w:rsid w:val="00663E1A"/>
    <w:rsid w:val="00667541"/>
    <w:rsid w:val="006719D1"/>
    <w:rsid w:val="00685905"/>
    <w:rsid w:val="00686D0D"/>
    <w:rsid w:val="006A768C"/>
    <w:rsid w:val="006C530F"/>
    <w:rsid w:val="006C5E0D"/>
    <w:rsid w:val="006C63FD"/>
    <w:rsid w:val="006D375D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55FE1"/>
    <w:rsid w:val="007800FD"/>
    <w:rsid w:val="00782571"/>
    <w:rsid w:val="00791B78"/>
    <w:rsid w:val="0079489A"/>
    <w:rsid w:val="00796011"/>
    <w:rsid w:val="007970A8"/>
    <w:rsid w:val="007A4836"/>
    <w:rsid w:val="007C22C7"/>
    <w:rsid w:val="007C2742"/>
    <w:rsid w:val="007C3154"/>
    <w:rsid w:val="007C7595"/>
    <w:rsid w:val="007D5F9D"/>
    <w:rsid w:val="007E5258"/>
    <w:rsid w:val="007E718F"/>
    <w:rsid w:val="007F01C6"/>
    <w:rsid w:val="0080049E"/>
    <w:rsid w:val="008114A9"/>
    <w:rsid w:val="008167C3"/>
    <w:rsid w:val="0084553F"/>
    <w:rsid w:val="00850FAC"/>
    <w:rsid w:val="00861236"/>
    <w:rsid w:val="00875233"/>
    <w:rsid w:val="0087557C"/>
    <w:rsid w:val="008875C7"/>
    <w:rsid w:val="008A010C"/>
    <w:rsid w:val="008BFC6F"/>
    <w:rsid w:val="008F7A79"/>
    <w:rsid w:val="00905DC4"/>
    <w:rsid w:val="009122B9"/>
    <w:rsid w:val="009133ED"/>
    <w:rsid w:val="009258DD"/>
    <w:rsid w:val="0092640B"/>
    <w:rsid w:val="00927464"/>
    <w:rsid w:val="009323E4"/>
    <w:rsid w:val="00952EC6"/>
    <w:rsid w:val="0098027D"/>
    <w:rsid w:val="0098181C"/>
    <w:rsid w:val="00985929"/>
    <w:rsid w:val="009A5CEA"/>
    <w:rsid w:val="009B3E81"/>
    <w:rsid w:val="009C0D5D"/>
    <w:rsid w:val="009C7E9E"/>
    <w:rsid w:val="009D1738"/>
    <w:rsid w:val="009E66A1"/>
    <w:rsid w:val="00A004DB"/>
    <w:rsid w:val="00A01AA5"/>
    <w:rsid w:val="00A07706"/>
    <w:rsid w:val="00A155EC"/>
    <w:rsid w:val="00A32CE8"/>
    <w:rsid w:val="00A42C70"/>
    <w:rsid w:val="00A50205"/>
    <w:rsid w:val="00A60F64"/>
    <w:rsid w:val="00A675C0"/>
    <w:rsid w:val="00A757F6"/>
    <w:rsid w:val="00A950FB"/>
    <w:rsid w:val="00A96EB0"/>
    <w:rsid w:val="00AA1B16"/>
    <w:rsid w:val="00AE4FE6"/>
    <w:rsid w:val="00AF2BEE"/>
    <w:rsid w:val="00B02AEF"/>
    <w:rsid w:val="00B062A7"/>
    <w:rsid w:val="00B0696A"/>
    <w:rsid w:val="00B25BC5"/>
    <w:rsid w:val="00B27919"/>
    <w:rsid w:val="00B43624"/>
    <w:rsid w:val="00B70197"/>
    <w:rsid w:val="00B82D85"/>
    <w:rsid w:val="00B8469A"/>
    <w:rsid w:val="00BB6312"/>
    <w:rsid w:val="00BD62E4"/>
    <w:rsid w:val="00BD63F1"/>
    <w:rsid w:val="00BE4399"/>
    <w:rsid w:val="00BF4273"/>
    <w:rsid w:val="00BF4514"/>
    <w:rsid w:val="00C30C7C"/>
    <w:rsid w:val="00C47E27"/>
    <w:rsid w:val="00C51FEC"/>
    <w:rsid w:val="00C60F25"/>
    <w:rsid w:val="00C63806"/>
    <w:rsid w:val="00C7773B"/>
    <w:rsid w:val="00C82806"/>
    <w:rsid w:val="00CA0514"/>
    <w:rsid w:val="00CB2AF5"/>
    <w:rsid w:val="00CC6CBF"/>
    <w:rsid w:val="00CE04BF"/>
    <w:rsid w:val="00CF6489"/>
    <w:rsid w:val="00D137A4"/>
    <w:rsid w:val="00D15BBD"/>
    <w:rsid w:val="00D27970"/>
    <w:rsid w:val="00D33971"/>
    <w:rsid w:val="00D40CA5"/>
    <w:rsid w:val="00D43C53"/>
    <w:rsid w:val="00D510CF"/>
    <w:rsid w:val="00D71FD1"/>
    <w:rsid w:val="00D84C30"/>
    <w:rsid w:val="00D900CC"/>
    <w:rsid w:val="00DA1816"/>
    <w:rsid w:val="00DC0294"/>
    <w:rsid w:val="00DE1BA3"/>
    <w:rsid w:val="00DE79FF"/>
    <w:rsid w:val="00DF3239"/>
    <w:rsid w:val="00DF34BD"/>
    <w:rsid w:val="00DF3D27"/>
    <w:rsid w:val="00DF4E38"/>
    <w:rsid w:val="00E14D81"/>
    <w:rsid w:val="00E30776"/>
    <w:rsid w:val="00E323FF"/>
    <w:rsid w:val="00E44582"/>
    <w:rsid w:val="00E5383E"/>
    <w:rsid w:val="00E54BF0"/>
    <w:rsid w:val="00E556A4"/>
    <w:rsid w:val="00E744BE"/>
    <w:rsid w:val="00E83023"/>
    <w:rsid w:val="00EA0ADF"/>
    <w:rsid w:val="00EB00DA"/>
    <w:rsid w:val="00EB61F1"/>
    <w:rsid w:val="00EC2963"/>
    <w:rsid w:val="00EC7431"/>
    <w:rsid w:val="00ED61FC"/>
    <w:rsid w:val="00EE0247"/>
    <w:rsid w:val="00EE7C54"/>
    <w:rsid w:val="00F03CDE"/>
    <w:rsid w:val="00F371A2"/>
    <w:rsid w:val="00F61CC5"/>
    <w:rsid w:val="00F658BB"/>
    <w:rsid w:val="00F81DE6"/>
    <w:rsid w:val="00FC04B4"/>
    <w:rsid w:val="00FC2887"/>
    <w:rsid w:val="00FC7303"/>
    <w:rsid w:val="00FD150E"/>
    <w:rsid w:val="00FD1805"/>
    <w:rsid w:val="00FE658A"/>
    <w:rsid w:val="032C1957"/>
    <w:rsid w:val="0754FE9F"/>
    <w:rsid w:val="09B046E5"/>
    <w:rsid w:val="0F9492BF"/>
    <w:rsid w:val="1034BDF2"/>
    <w:rsid w:val="11675E67"/>
    <w:rsid w:val="117FF27F"/>
    <w:rsid w:val="24C0B621"/>
    <w:rsid w:val="28E52BEC"/>
    <w:rsid w:val="2CF14529"/>
    <w:rsid w:val="33B6BF30"/>
    <w:rsid w:val="3B2C0A4A"/>
    <w:rsid w:val="3D3D14E3"/>
    <w:rsid w:val="3E19D1C9"/>
    <w:rsid w:val="4775F279"/>
    <w:rsid w:val="4DE3D33C"/>
    <w:rsid w:val="4F88ABD2"/>
    <w:rsid w:val="579B42A3"/>
    <w:rsid w:val="5E5131AC"/>
    <w:rsid w:val="67BC56E6"/>
    <w:rsid w:val="76403F83"/>
    <w:rsid w:val="79F7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5AC98"/>
  <w15:chartTrackingRefBased/>
  <w15:docId w15:val="{991C22C9-8013-4010-8E59-7027E10905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3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hAnsiTheme="minorHAnsi" w:eastAsiaTheme="minorHAnsi" w:cstheme="minorBidi"/>
      <w:sz w:val="20"/>
      <w:szCs w:val="20"/>
      <w:lang w:val="es-PE"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hAnsiTheme="minorHAnsi" w:eastAsiaTheme="minorHAnsi" w:cstheme="minorBidi"/>
      <w:sz w:val="20"/>
      <w:szCs w:val="20"/>
      <w:lang w:val="es-PE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icios.investigacion@uarm.p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882AB-5271-45B1-B0C2-9AC217DF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her Guzmán</dc:creator>
  <keywords/>
  <dc:description/>
  <lastModifiedBy>Comisión de Grados Académicos Posgrado</lastModifiedBy>
  <revision>12</revision>
  <lastPrinted>2025-06-30T18:27:00.0000000Z</lastPrinted>
  <dcterms:created xsi:type="dcterms:W3CDTF">2025-08-07T17:26:00.0000000Z</dcterms:created>
  <dcterms:modified xsi:type="dcterms:W3CDTF">2025-10-13T16:34:47.5482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ef26ec9-ab02-4034-b3da-f86cfed8c607</vt:lpwstr>
  </property>
</Properties>
</file>